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4F8D" w14:textId="77777777" w:rsidR="00B748AE" w:rsidRPr="00B748AE" w:rsidRDefault="00B748AE">
      <w:pPr>
        <w:rPr>
          <w:b/>
          <w:bCs/>
          <w:sz w:val="28"/>
          <w:szCs w:val="28"/>
        </w:rPr>
      </w:pPr>
      <w:r w:rsidRPr="00B748AE">
        <w:rPr>
          <w:b/>
          <w:bCs/>
          <w:sz w:val="28"/>
          <w:szCs w:val="28"/>
        </w:rPr>
        <w:t>Information Architecture</w:t>
      </w:r>
    </w:p>
    <w:p w14:paraId="0CB1BDF0" w14:textId="77777777" w:rsidR="00B748AE" w:rsidRDefault="00B748AE">
      <w:r>
        <w:t>Delightbite</w:t>
      </w:r>
    </w:p>
    <w:p w14:paraId="16619319" w14:textId="77777777" w:rsidR="007F7957" w:rsidRPr="00766AA4" w:rsidRDefault="007F7957" w:rsidP="007F7957">
      <w:pPr>
        <w:rPr>
          <w:b/>
          <w:bCs/>
        </w:rPr>
      </w:pPr>
      <w:r w:rsidRPr="00766AA4">
        <w:rPr>
          <w:b/>
          <w:bCs/>
        </w:rPr>
        <w:t xml:space="preserve">About </w:t>
      </w:r>
    </w:p>
    <w:p w14:paraId="3854E3AD" w14:textId="566CE535" w:rsidR="007F7957" w:rsidRDefault="006A3DDA" w:rsidP="007F7957">
      <w:pPr>
        <w:pStyle w:val="ListParagraph"/>
        <w:numPr>
          <w:ilvl w:val="0"/>
          <w:numId w:val="2"/>
        </w:numPr>
      </w:pPr>
      <w:r>
        <w:t>Our</w:t>
      </w:r>
      <w:r w:rsidR="007F7957">
        <w:t xml:space="preserve"> story</w:t>
      </w:r>
    </w:p>
    <w:p w14:paraId="2BAF232A" w14:textId="77777777" w:rsidR="007F7957" w:rsidRDefault="007F7957" w:rsidP="007F7957">
      <w:pPr>
        <w:pStyle w:val="ListParagraph"/>
        <w:numPr>
          <w:ilvl w:val="0"/>
          <w:numId w:val="2"/>
        </w:numPr>
      </w:pPr>
      <w:r>
        <w:t>The team</w:t>
      </w:r>
    </w:p>
    <w:p w14:paraId="1537C856" w14:textId="593038A0" w:rsidR="00C91CC3" w:rsidRDefault="00C91CC3" w:rsidP="00C91CC3">
      <w:pPr>
        <w:rPr>
          <w:b/>
          <w:bCs/>
        </w:rPr>
      </w:pPr>
      <w:r>
        <w:t xml:space="preserve">Ability to purchase online/order online </w:t>
      </w:r>
      <w:r w:rsidRPr="00C91CC3">
        <w:rPr>
          <w:b/>
          <w:bCs/>
        </w:rPr>
        <w:t>(Order)</w:t>
      </w:r>
    </w:p>
    <w:p w14:paraId="77A80DC3" w14:textId="77777777" w:rsidR="00C91CC3" w:rsidRDefault="00C91CC3" w:rsidP="00C91CC3">
      <w:pPr>
        <w:pStyle w:val="ListParagraph"/>
        <w:numPr>
          <w:ilvl w:val="0"/>
          <w:numId w:val="8"/>
        </w:numPr>
      </w:pPr>
      <w:r>
        <w:t xml:space="preserve">Online menu </w:t>
      </w:r>
      <w:r w:rsidRPr="00C91CC3">
        <w:rPr>
          <w:b/>
          <w:bCs/>
        </w:rPr>
        <w:t>(Menu)</w:t>
      </w:r>
    </w:p>
    <w:p w14:paraId="70834983" w14:textId="4076C627" w:rsidR="00C91CC3" w:rsidRPr="007A1073" w:rsidRDefault="001E16C2" w:rsidP="00C91CC3">
      <w:pPr>
        <w:pStyle w:val="ListParagraph"/>
        <w:numPr>
          <w:ilvl w:val="0"/>
          <w:numId w:val="7"/>
        </w:numPr>
        <w:rPr>
          <w:b/>
          <w:bCs/>
        </w:rPr>
      </w:pPr>
      <w:r w:rsidRPr="00BB5889">
        <w:t>Specials</w:t>
      </w:r>
      <w:r w:rsidRPr="007A1073">
        <w:rPr>
          <w:b/>
          <w:bCs/>
        </w:rPr>
        <w:t xml:space="preserve"> </w:t>
      </w:r>
    </w:p>
    <w:p w14:paraId="2553D0C3" w14:textId="77777777" w:rsidR="007E33FE" w:rsidRDefault="007E33FE" w:rsidP="008F51A9">
      <w:pPr>
        <w:rPr>
          <w:b/>
          <w:bCs/>
        </w:rPr>
      </w:pPr>
      <w:r>
        <w:rPr>
          <w:b/>
          <w:bCs/>
        </w:rPr>
        <w:t>Find us</w:t>
      </w:r>
      <w:r w:rsidR="00B447BC">
        <w:rPr>
          <w:b/>
          <w:bCs/>
        </w:rPr>
        <w:t xml:space="preserve"> </w:t>
      </w:r>
    </w:p>
    <w:p w14:paraId="70E2F469" w14:textId="53D03436" w:rsidR="00B447BC" w:rsidRPr="007E33FE" w:rsidRDefault="007E33FE" w:rsidP="007E33FE">
      <w:pPr>
        <w:pStyle w:val="ListParagraph"/>
        <w:numPr>
          <w:ilvl w:val="0"/>
          <w:numId w:val="7"/>
        </w:numPr>
      </w:pPr>
      <w:r w:rsidRPr="007E33FE">
        <w:rPr>
          <w:b/>
          <w:bCs/>
        </w:rPr>
        <w:t xml:space="preserve"> </w:t>
      </w:r>
      <w:r w:rsidRPr="007E33FE">
        <w:t>www.Delightbite.com</w:t>
      </w:r>
    </w:p>
    <w:p w14:paraId="20DBB4C9" w14:textId="0773647E" w:rsidR="007A1073" w:rsidRDefault="00D4327D" w:rsidP="008F51A9">
      <w:pPr>
        <w:rPr>
          <w:b/>
          <w:bCs/>
        </w:rPr>
      </w:pPr>
      <w:r>
        <w:rPr>
          <w:b/>
          <w:bCs/>
        </w:rPr>
        <w:t>Additional</w:t>
      </w:r>
      <w:r w:rsidR="007A1073">
        <w:rPr>
          <w:b/>
          <w:bCs/>
        </w:rPr>
        <w:t xml:space="preserve"> Services</w:t>
      </w:r>
      <w:r>
        <w:rPr>
          <w:b/>
          <w:bCs/>
        </w:rPr>
        <w:t xml:space="preserve"> (Events)</w:t>
      </w:r>
    </w:p>
    <w:p w14:paraId="3CDD3F27" w14:textId="61FECFB6" w:rsidR="00D4327D" w:rsidRDefault="00D4327D" w:rsidP="00B447BC">
      <w:pPr>
        <w:pStyle w:val="ListParagraph"/>
        <w:numPr>
          <w:ilvl w:val="0"/>
          <w:numId w:val="7"/>
        </w:numPr>
      </w:pPr>
      <w:r w:rsidRPr="00B447BC">
        <w:t xml:space="preserve">Catering for up to 50 </w:t>
      </w:r>
      <w:r w:rsidR="00B447BC">
        <w:t>guest</w:t>
      </w:r>
      <w:r w:rsidR="00B447BC" w:rsidRPr="00B447BC">
        <w:t>s</w:t>
      </w:r>
    </w:p>
    <w:p w14:paraId="40B00782" w14:textId="3C1CDF18" w:rsidR="00BB5889" w:rsidRPr="00B447BC" w:rsidRDefault="00BB5889" w:rsidP="00B447BC">
      <w:pPr>
        <w:pStyle w:val="ListParagraph"/>
        <w:numPr>
          <w:ilvl w:val="0"/>
          <w:numId w:val="7"/>
        </w:numPr>
      </w:pPr>
      <w:r>
        <w:rPr>
          <w:b/>
          <w:bCs/>
        </w:rPr>
        <w:t>(Wedding, Birthday, corporate events)</w:t>
      </w:r>
    </w:p>
    <w:p w14:paraId="243B1569" w14:textId="77777777" w:rsidR="007A1073" w:rsidRDefault="007A1073" w:rsidP="008F51A9">
      <w:pPr>
        <w:rPr>
          <w:b/>
          <w:bCs/>
        </w:rPr>
      </w:pPr>
    </w:p>
    <w:p w14:paraId="76C45BB8" w14:textId="27B34A6E" w:rsidR="008F51A9" w:rsidRDefault="008F51A9" w:rsidP="008F51A9">
      <w:pPr>
        <w:rPr>
          <w:b/>
          <w:bCs/>
        </w:rPr>
      </w:pPr>
      <w:r>
        <w:rPr>
          <w:b/>
          <w:bCs/>
        </w:rPr>
        <w:t xml:space="preserve">Testimonial </w:t>
      </w:r>
    </w:p>
    <w:p w14:paraId="51B4582C" w14:textId="670357BE" w:rsidR="0013477D" w:rsidRDefault="008F51A9" w:rsidP="0013477D">
      <w:pPr>
        <w:pStyle w:val="ListParagraph"/>
        <w:numPr>
          <w:ilvl w:val="0"/>
          <w:numId w:val="7"/>
        </w:numPr>
      </w:pPr>
      <w:r>
        <w:t xml:space="preserve">Customer favorite </w:t>
      </w:r>
      <w:r w:rsidRPr="00350D58">
        <w:t>(page or icon)</w:t>
      </w:r>
    </w:p>
    <w:p w14:paraId="4B161B72" w14:textId="300D1199" w:rsidR="00766AA4" w:rsidRDefault="00766AA4">
      <w:r>
        <w:t>Files</w:t>
      </w:r>
    </w:p>
    <w:p w14:paraId="03BA2AB6" w14:textId="5DEC3E12" w:rsidR="00B748AE" w:rsidRDefault="00B748AE" w:rsidP="00766AA4">
      <w:pPr>
        <w:pStyle w:val="ListParagraph"/>
        <w:numPr>
          <w:ilvl w:val="0"/>
          <w:numId w:val="5"/>
        </w:numPr>
      </w:pPr>
      <w:r>
        <w:t xml:space="preserve">Images </w:t>
      </w:r>
    </w:p>
    <w:p w14:paraId="1CE379B0" w14:textId="4F82AF24" w:rsidR="00B748AE" w:rsidRDefault="00B748AE" w:rsidP="00766AA4">
      <w:pPr>
        <w:pStyle w:val="ListParagraph"/>
        <w:numPr>
          <w:ilvl w:val="1"/>
          <w:numId w:val="5"/>
        </w:numPr>
      </w:pPr>
      <w:r>
        <w:t xml:space="preserve">Dessert </w:t>
      </w:r>
    </w:p>
    <w:p w14:paraId="411C58D4" w14:textId="28E13BA8" w:rsidR="00B748AE" w:rsidRDefault="00B748AE" w:rsidP="00766AA4">
      <w:pPr>
        <w:pStyle w:val="ListParagraph"/>
        <w:numPr>
          <w:ilvl w:val="1"/>
          <w:numId w:val="5"/>
        </w:numPr>
      </w:pPr>
      <w:r>
        <w:t>Images of people enjoying sweet dessert</w:t>
      </w:r>
    </w:p>
    <w:p w14:paraId="1C72FFDC" w14:textId="00D074ED" w:rsidR="00470A2D" w:rsidRDefault="00B748AE" w:rsidP="00470A2D">
      <w:pPr>
        <w:pStyle w:val="ListParagraph"/>
        <w:numPr>
          <w:ilvl w:val="1"/>
          <w:numId w:val="5"/>
        </w:numPr>
      </w:pPr>
      <w:r>
        <w:t xml:space="preserve">Special Services like packaging for special occasions. </w:t>
      </w:r>
    </w:p>
    <w:p w14:paraId="291A57CC" w14:textId="0B05D252" w:rsidR="00293A76" w:rsidRDefault="00293A76" w:rsidP="00293A76">
      <w:pPr>
        <w:pStyle w:val="ListParagraph"/>
        <w:numPr>
          <w:ilvl w:val="1"/>
          <w:numId w:val="5"/>
        </w:numPr>
      </w:pPr>
      <w:r>
        <w:t>Downloading menu (PDF)</w:t>
      </w:r>
    </w:p>
    <w:p w14:paraId="3998A2A5" w14:textId="503EE70C" w:rsidR="00470A2D" w:rsidRPr="00D508A3" w:rsidRDefault="00D508A3">
      <w:pPr>
        <w:rPr>
          <w:i/>
          <w:iCs/>
        </w:rPr>
      </w:pPr>
      <w:r w:rsidRPr="00D508A3">
        <w:rPr>
          <w:i/>
          <w:iCs/>
        </w:rPr>
        <w:t>S</w:t>
      </w:r>
      <w:r w:rsidR="00470A2D" w:rsidRPr="00D508A3">
        <w:rPr>
          <w:i/>
          <w:iCs/>
        </w:rPr>
        <w:t xml:space="preserve">ocial media feed </w:t>
      </w:r>
    </w:p>
    <w:p w14:paraId="58E395F8" w14:textId="05600DE9" w:rsidR="00766AA4" w:rsidRPr="00D508A3" w:rsidRDefault="00766AA4">
      <w:r w:rsidRPr="00D508A3">
        <w:t>Contact</w:t>
      </w:r>
    </w:p>
    <w:p w14:paraId="4C0E5936" w14:textId="65D628AC" w:rsidR="00766AA4" w:rsidRDefault="00766AA4" w:rsidP="00766AA4">
      <w:pPr>
        <w:pStyle w:val="ListParagraph"/>
        <w:numPr>
          <w:ilvl w:val="0"/>
          <w:numId w:val="3"/>
        </w:numPr>
      </w:pPr>
      <w:r>
        <w:t>Email</w:t>
      </w:r>
    </w:p>
    <w:p w14:paraId="1E0758E3" w14:textId="2A913BDC" w:rsidR="00766AA4" w:rsidRDefault="00766AA4" w:rsidP="00766AA4">
      <w:pPr>
        <w:pStyle w:val="ListParagraph"/>
        <w:numPr>
          <w:ilvl w:val="0"/>
          <w:numId w:val="3"/>
        </w:numPr>
      </w:pPr>
      <w:r>
        <w:t>Social media handler</w:t>
      </w:r>
    </w:p>
    <w:p w14:paraId="5456B722" w14:textId="151448F1" w:rsidR="00766AA4" w:rsidRDefault="00766AA4" w:rsidP="00766AA4">
      <w:pPr>
        <w:pStyle w:val="ListParagraph"/>
        <w:numPr>
          <w:ilvl w:val="0"/>
          <w:numId w:val="3"/>
        </w:numPr>
      </w:pPr>
      <w:r>
        <w:t xml:space="preserve">Phone </w:t>
      </w:r>
    </w:p>
    <w:p w14:paraId="10934974" w14:textId="529FF770" w:rsidR="00B748AE" w:rsidRDefault="00B748AE" w:rsidP="00673110"/>
    <w:p w14:paraId="71BB538B" w14:textId="77777777" w:rsidR="00120807" w:rsidRDefault="00120807" w:rsidP="00673110"/>
    <w:p w14:paraId="0033BFFD" w14:textId="77777777" w:rsidR="00120807" w:rsidRDefault="00120807" w:rsidP="00673110"/>
    <w:p w14:paraId="5E8D3AD5" w14:textId="77777777" w:rsidR="00120807" w:rsidRDefault="00120807" w:rsidP="00673110"/>
    <w:p w14:paraId="6A7B80C6" w14:textId="77777777" w:rsidR="00120807" w:rsidRDefault="00120807" w:rsidP="00673110"/>
    <w:p w14:paraId="086F374D" w14:textId="428137A9" w:rsidR="008F0744" w:rsidRDefault="005C56A3" w:rsidP="00256903">
      <w:pPr>
        <w:pStyle w:val="ListParagraph"/>
        <w:numPr>
          <w:ilvl w:val="0"/>
          <w:numId w:val="12"/>
        </w:numPr>
      </w:pPr>
      <w:r>
        <w:t xml:space="preserve">About </w:t>
      </w:r>
    </w:p>
    <w:p w14:paraId="5444A472" w14:textId="2B556D48" w:rsidR="005C56A3" w:rsidRDefault="00256903" w:rsidP="000960FA">
      <w:pPr>
        <w:pStyle w:val="ListParagraph"/>
        <w:numPr>
          <w:ilvl w:val="1"/>
          <w:numId w:val="12"/>
        </w:numPr>
      </w:pPr>
      <w:r>
        <w:t>Jou</w:t>
      </w:r>
      <w:r w:rsidR="00CA7175">
        <w:t>rney to launch</w:t>
      </w:r>
    </w:p>
    <w:p w14:paraId="4C14F4D8" w14:textId="3EEEB745" w:rsidR="00FA2E25" w:rsidRDefault="00FA2E25" w:rsidP="000960FA">
      <w:pPr>
        <w:pStyle w:val="ListParagraph"/>
        <w:numPr>
          <w:ilvl w:val="1"/>
          <w:numId w:val="12"/>
        </w:numPr>
      </w:pPr>
      <w:r>
        <w:t>The team</w:t>
      </w:r>
    </w:p>
    <w:p w14:paraId="15603358" w14:textId="0025467D" w:rsidR="005C56A3" w:rsidRDefault="005C56A3" w:rsidP="00B74C4A">
      <w:pPr>
        <w:pStyle w:val="ListParagraph"/>
        <w:numPr>
          <w:ilvl w:val="0"/>
          <w:numId w:val="12"/>
        </w:numPr>
      </w:pPr>
      <w:r>
        <w:t>Order</w:t>
      </w:r>
    </w:p>
    <w:p w14:paraId="245CE40B" w14:textId="579C9DEA" w:rsidR="000960FA" w:rsidRDefault="000960FA" w:rsidP="000960FA">
      <w:pPr>
        <w:pStyle w:val="ListParagraph"/>
        <w:numPr>
          <w:ilvl w:val="1"/>
          <w:numId w:val="12"/>
        </w:numPr>
      </w:pPr>
      <w:r>
        <w:t>Interactive menu</w:t>
      </w:r>
    </w:p>
    <w:p w14:paraId="14DCE297" w14:textId="02927267" w:rsidR="00FA2E25" w:rsidRDefault="00FA2E25" w:rsidP="000960FA">
      <w:pPr>
        <w:pStyle w:val="ListParagraph"/>
        <w:numPr>
          <w:ilvl w:val="1"/>
          <w:numId w:val="12"/>
        </w:numPr>
      </w:pPr>
      <w:r>
        <w:t>Download menu PDF</w:t>
      </w:r>
    </w:p>
    <w:p w14:paraId="64BFF4AE" w14:textId="426B683A" w:rsidR="008D1CE0" w:rsidRDefault="008D1CE0" w:rsidP="000960FA">
      <w:pPr>
        <w:pStyle w:val="ListParagraph"/>
        <w:numPr>
          <w:ilvl w:val="1"/>
          <w:numId w:val="12"/>
        </w:numPr>
      </w:pPr>
      <w:r>
        <w:t xml:space="preserve">Special services </w:t>
      </w:r>
    </w:p>
    <w:p w14:paraId="36C0EFA1" w14:textId="689AEEC1" w:rsidR="00432655" w:rsidRDefault="005C56A3" w:rsidP="00432655">
      <w:pPr>
        <w:pStyle w:val="ListParagraph"/>
        <w:numPr>
          <w:ilvl w:val="0"/>
          <w:numId w:val="12"/>
        </w:numPr>
      </w:pPr>
      <w:r>
        <w:t xml:space="preserve">Find </w:t>
      </w:r>
      <w:r w:rsidR="00432655">
        <w:t xml:space="preserve">us </w:t>
      </w:r>
    </w:p>
    <w:p w14:paraId="2C2A236D" w14:textId="0A7ECBB0" w:rsidR="00A32502" w:rsidRDefault="00A32502" w:rsidP="00432655">
      <w:pPr>
        <w:pStyle w:val="ListParagraph"/>
        <w:numPr>
          <w:ilvl w:val="0"/>
          <w:numId w:val="12"/>
        </w:numPr>
      </w:pPr>
      <w:r>
        <w:t>Events</w:t>
      </w:r>
    </w:p>
    <w:p w14:paraId="006B202A" w14:textId="5D2DDF2A" w:rsidR="00A32502" w:rsidRDefault="00A32502" w:rsidP="00A32502">
      <w:pPr>
        <w:pStyle w:val="ListParagraph"/>
        <w:numPr>
          <w:ilvl w:val="1"/>
          <w:numId w:val="12"/>
        </w:numPr>
      </w:pPr>
      <w:r>
        <w:t>Catering</w:t>
      </w:r>
    </w:p>
    <w:p w14:paraId="3282DDBA" w14:textId="4553C70D" w:rsidR="00A32502" w:rsidRDefault="00A32502" w:rsidP="00A32502">
      <w:pPr>
        <w:pStyle w:val="ListParagraph"/>
        <w:numPr>
          <w:ilvl w:val="0"/>
          <w:numId w:val="12"/>
        </w:numPr>
      </w:pPr>
      <w:r>
        <w:t xml:space="preserve">Testemonials </w:t>
      </w:r>
    </w:p>
    <w:p w14:paraId="38ABCD38" w14:textId="77777777" w:rsidR="00D359C5" w:rsidRDefault="00D359C5" w:rsidP="00D359C5"/>
    <w:p w14:paraId="5C22A33C" w14:textId="0B70D99D" w:rsidR="00EA605D" w:rsidRDefault="00F92E43" w:rsidP="00EA605D">
      <w:r>
        <w:rPr>
          <w:noProof/>
        </w:rPr>
        <w:drawing>
          <wp:inline distT="0" distB="0" distL="0" distR="0" wp14:anchorId="035913F0" wp14:editId="7B3E5700">
            <wp:extent cx="6056630" cy="4166870"/>
            <wp:effectExtent l="0" t="0" r="20320" b="0"/>
            <wp:docPr id="129298285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EA6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60F7"/>
    <w:multiLevelType w:val="hybridMultilevel"/>
    <w:tmpl w:val="2012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5A2C"/>
    <w:multiLevelType w:val="hybridMultilevel"/>
    <w:tmpl w:val="0056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4C71"/>
    <w:multiLevelType w:val="hybridMultilevel"/>
    <w:tmpl w:val="9B18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D4E"/>
    <w:multiLevelType w:val="hybridMultilevel"/>
    <w:tmpl w:val="D5C4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038BB"/>
    <w:multiLevelType w:val="hybridMultilevel"/>
    <w:tmpl w:val="4E5C7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405A"/>
    <w:multiLevelType w:val="hybridMultilevel"/>
    <w:tmpl w:val="B6B4918E"/>
    <w:lvl w:ilvl="0" w:tplc="461E3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4639E"/>
    <w:multiLevelType w:val="hybridMultilevel"/>
    <w:tmpl w:val="661CA636"/>
    <w:lvl w:ilvl="0" w:tplc="B914E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0640F"/>
    <w:multiLevelType w:val="hybridMultilevel"/>
    <w:tmpl w:val="DC5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25A01"/>
    <w:multiLevelType w:val="hybridMultilevel"/>
    <w:tmpl w:val="1C12392E"/>
    <w:lvl w:ilvl="0" w:tplc="915E62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16380"/>
    <w:multiLevelType w:val="hybridMultilevel"/>
    <w:tmpl w:val="6C7E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84777"/>
    <w:multiLevelType w:val="hybridMultilevel"/>
    <w:tmpl w:val="7E0CF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C145B"/>
    <w:multiLevelType w:val="hybridMultilevel"/>
    <w:tmpl w:val="3D1E03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102830">
    <w:abstractNumId w:val="7"/>
  </w:num>
  <w:num w:numId="2" w16cid:durableId="1088690537">
    <w:abstractNumId w:val="1"/>
  </w:num>
  <w:num w:numId="3" w16cid:durableId="1636331784">
    <w:abstractNumId w:val="2"/>
  </w:num>
  <w:num w:numId="4" w16cid:durableId="1703899031">
    <w:abstractNumId w:val="10"/>
  </w:num>
  <w:num w:numId="5" w16cid:durableId="1602908458">
    <w:abstractNumId w:val="3"/>
  </w:num>
  <w:num w:numId="6" w16cid:durableId="1751384247">
    <w:abstractNumId w:val="4"/>
  </w:num>
  <w:num w:numId="7" w16cid:durableId="2117209509">
    <w:abstractNumId w:val="0"/>
  </w:num>
  <w:num w:numId="8" w16cid:durableId="1722824749">
    <w:abstractNumId w:val="9"/>
  </w:num>
  <w:num w:numId="9" w16cid:durableId="570890732">
    <w:abstractNumId w:val="5"/>
  </w:num>
  <w:num w:numId="10" w16cid:durableId="2114353798">
    <w:abstractNumId w:val="8"/>
  </w:num>
  <w:num w:numId="11" w16cid:durableId="1452675141">
    <w:abstractNumId w:val="6"/>
  </w:num>
  <w:num w:numId="12" w16cid:durableId="2000502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AE"/>
    <w:rsid w:val="00027D78"/>
    <w:rsid w:val="00061E50"/>
    <w:rsid w:val="00087EE1"/>
    <w:rsid w:val="000960FA"/>
    <w:rsid w:val="00120807"/>
    <w:rsid w:val="00122EFD"/>
    <w:rsid w:val="0013477D"/>
    <w:rsid w:val="001A6F60"/>
    <w:rsid w:val="001B38CF"/>
    <w:rsid w:val="001D0F61"/>
    <w:rsid w:val="001E16C2"/>
    <w:rsid w:val="001F7910"/>
    <w:rsid w:val="002327A5"/>
    <w:rsid w:val="00256903"/>
    <w:rsid w:val="00293A76"/>
    <w:rsid w:val="002B5EC0"/>
    <w:rsid w:val="00350D58"/>
    <w:rsid w:val="00431836"/>
    <w:rsid w:val="00432655"/>
    <w:rsid w:val="00470A2D"/>
    <w:rsid w:val="00576868"/>
    <w:rsid w:val="00586701"/>
    <w:rsid w:val="005A1DB0"/>
    <w:rsid w:val="005C56A3"/>
    <w:rsid w:val="005E24AD"/>
    <w:rsid w:val="005E350B"/>
    <w:rsid w:val="005E4FF4"/>
    <w:rsid w:val="006159B5"/>
    <w:rsid w:val="00625822"/>
    <w:rsid w:val="006342E7"/>
    <w:rsid w:val="00673110"/>
    <w:rsid w:val="00676342"/>
    <w:rsid w:val="006A3DDA"/>
    <w:rsid w:val="006A7700"/>
    <w:rsid w:val="006B0F89"/>
    <w:rsid w:val="00766AA4"/>
    <w:rsid w:val="007A1073"/>
    <w:rsid w:val="007D27EE"/>
    <w:rsid w:val="007E33FE"/>
    <w:rsid w:val="007E5E54"/>
    <w:rsid w:val="007F7957"/>
    <w:rsid w:val="0082424A"/>
    <w:rsid w:val="00830F48"/>
    <w:rsid w:val="00855361"/>
    <w:rsid w:val="008D1CE0"/>
    <w:rsid w:val="008F0744"/>
    <w:rsid w:val="008F51A9"/>
    <w:rsid w:val="00923C5B"/>
    <w:rsid w:val="00924DDC"/>
    <w:rsid w:val="009751E3"/>
    <w:rsid w:val="009769A1"/>
    <w:rsid w:val="009D34B6"/>
    <w:rsid w:val="00A32502"/>
    <w:rsid w:val="00A47F32"/>
    <w:rsid w:val="00A71C2E"/>
    <w:rsid w:val="00AA19A2"/>
    <w:rsid w:val="00B447BC"/>
    <w:rsid w:val="00B54528"/>
    <w:rsid w:val="00B748AE"/>
    <w:rsid w:val="00B74C4A"/>
    <w:rsid w:val="00BA495D"/>
    <w:rsid w:val="00BB5889"/>
    <w:rsid w:val="00BB707F"/>
    <w:rsid w:val="00C747BC"/>
    <w:rsid w:val="00C91A61"/>
    <w:rsid w:val="00C91CC3"/>
    <w:rsid w:val="00CA7175"/>
    <w:rsid w:val="00CC7009"/>
    <w:rsid w:val="00D359C5"/>
    <w:rsid w:val="00D4327D"/>
    <w:rsid w:val="00D508A3"/>
    <w:rsid w:val="00E01CAF"/>
    <w:rsid w:val="00E6796C"/>
    <w:rsid w:val="00EA605D"/>
    <w:rsid w:val="00EB704A"/>
    <w:rsid w:val="00EC2198"/>
    <w:rsid w:val="00F35641"/>
    <w:rsid w:val="00F35725"/>
    <w:rsid w:val="00F75B64"/>
    <w:rsid w:val="00F9120E"/>
    <w:rsid w:val="00F92E43"/>
    <w:rsid w:val="00FA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4AEBE"/>
  <w15:chartTrackingRefBased/>
  <w15:docId w15:val="{5F6097CC-5102-4E27-9553-2A569179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AA4"/>
  </w:style>
  <w:style w:type="paragraph" w:styleId="Heading1">
    <w:name w:val="heading 1"/>
    <w:basedOn w:val="Normal"/>
    <w:next w:val="Normal"/>
    <w:link w:val="Heading1Char"/>
    <w:uiPriority w:val="9"/>
    <w:qFormat/>
    <w:rsid w:val="00B74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8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8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8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8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8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8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8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B84033-4B15-4E26-94EA-DD4CDBADB541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EA91E6D-B53A-49D1-8E12-0F993C9542F9}">
      <dgm:prSet phldrT="[Text]"/>
      <dgm:spPr/>
      <dgm:t>
        <a:bodyPr/>
        <a:lstStyle/>
        <a:p>
          <a:r>
            <a:rPr lang="en-US"/>
            <a:t>About </a:t>
          </a:r>
        </a:p>
      </dgm:t>
    </dgm:pt>
    <dgm:pt modelId="{46C33894-E518-4C43-A5F0-ECC983A66799}" type="parTrans" cxnId="{33712CDE-CEEB-4315-8701-6CCC0AF304ED}">
      <dgm:prSet/>
      <dgm:spPr/>
      <dgm:t>
        <a:bodyPr/>
        <a:lstStyle/>
        <a:p>
          <a:endParaRPr lang="en-US"/>
        </a:p>
      </dgm:t>
    </dgm:pt>
    <dgm:pt modelId="{3F63127C-461C-4B90-8BFD-99C32C68BD70}" type="sibTrans" cxnId="{33712CDE-CEEB-4315-8701-6CCC0AF304ED}">
      <dgm:prSet/>
      <dgm:spPr/>
      <dgm:t>
        <a:bodyPr/>
        <a:lstStyle/>
        <a:p>
          <a:endParaRPr lang="en-US"/>
        </a:p>
      </dgm:t>
    </dgm:pt>
    <dgm:pt modelId="{53A900EE-330A-4F92-A516-700FECE7BE98}" type="asst">
      <dgm:prSet phldrT="[Text]"/>
      <dgm:spPr/>
      <dgm:t>
        <a:bodyPr/>
        <a:lstStyle/>
        <a:p>
          <a:r>
            <a:rPr lang="en-US"/>
            <a:t>Journey to launch</a:t>
          </a:r>
        </a:p>
      </dgm:t>
    </dgm:pt>
    <dgm:pt modelId="{6F519240-14D1-4AF8-8FA1-1FED638C0B5A}" type="parTrans" cxnId="{029A76B1-57D5-40F0-9E0C-72325D46AB8D}">
      <dgm:prSet/>
      <dgm:spPr/>
      <dgm:t>
        <a:bodyPr/>
        <a:lstStyle/>
        <a:p>
          <a:endParaRPr lang="en-US"/>
        </a:p>
      </dgm:t>
    </dgm:pt>
    <dgm:pt modelId="{B3E7970E-1341-40EC-A45C-853A57DB51E4}" type="sibTrans" cxnId="{029A76B1-57D5-40F0-9E0C-72325D46AB8D}">
      <dgm:prSet/>
      <dgm:spPr/>
      <dgm:t>
        <a:bodyPr/>
        <a:lstStyle/>
        <a:p>
          <a:endParaRPr lang="en-US"/>
        </a:p>
      </dgm:t>
    </dgm:pt>
    <dgm:pt modelId="{1E2C3E08-FC1E-4093-A924-BA57C0605F13}">
      <dgm:prSet phldrT="[Text]"/>
      <dgm:spPr/>
      <dgm:t>
        <a:bodyPr/>
        <a:lstStyle/>
        <a:p>
          <a:r>
            <a:rPr lang="en-US"/>
            <a:t>Order</a:t>
          </a:r>
        </a:p>
      </dgm:t>
    </dgm:pt>
    <dgm:pt modelId="{ABF5EDDF-EEB1-4F2F-8BF5-8CE38E6E5478}" type="parTrans" cxnId="{9E758BAF-E627-4CD0-8541-9C2B56D236E4}">
      <dgm:prSet/>
      <dgm:spPr/>
      <dgm:t>
        <a:bodyPr/>
        <a:lstStyle/>
        <a:p>
          <a:endParaRPr lang="en-US"/>
        </a:p>
      </dgm:t>
    </dgm:pt>
    <dgm:pt modelId="{7355B8C3-3CF7-40D1-8FD4-1790A7BDFA02}" type="sibTrans" cxnId="{9E758BAF-E627-4CD0-8541-9C2B56D236E4}">
      <dgm:prSet/>
      <dgm:spPr/>
      <dgm:t>
        <a:bodyPr/>
        <a:lstStyle/>
        <a:p>
          <a:endParaRPr lang="en-US"/>
        </a:p>
      </dgm:t>
    </dgm:pt>
    <dgm:pt modelId="{891978EE-F30D-4A72-A97C-22B38076AF31}">
      <dgm:prSet phldrT="[Text]"/>
      <dgm:spPr/>
      <dgm:t>
        <a:bodyPr/>
        <a:lstStyle/>
        <a:p>
          <a:r>
            <a:rPr lang="en-US"/>
            <a:t>Intractive menu</a:t>
          </a:r>
        </a:p>
      </dgm:t>
    </dgm:pt>
    <dgm:pt modelId="{7DF653F9-1437-49D4-9B85-27CB5D087B42}" type="parTrans" cxnId="{4BFC831F-5102-4EF6-978D-D90876D59289}">
      <dgm:prSet/>
      <dgm:spPr/>
      <dgm:t>
        <a:bodyPr/>
        <a:lstStyle/>
        <a:p>
          <a:endParaRPr lang="en-US"/>
        </a:p>
      </dgm:t>
    </dgm:pt>
    <dgm:pt modelId="{C42438E6-B72C-4ADB-8663-99B64AFDF014}" type="sibTrans" cxnId="{4BFC831F-5102-4EF6-978D-D90876D59289}">
      <dgm:prSet/>
      <dgm:spPr/>
      <dgm:t>
        <a:bodyPr/>
        <a:lstStyle/>
        <a:p>
          <a:endParaRPr lang="en-US"/>
        </a:p>
      </dgm:t>
    </dgm:pt>
    <dgm:pt modelId="{67EF96DF-62B4-4E0C-B9B7-0168D8681526}">
      <dgm:prSet phldrT="[Text]"/>
      <dgm:spPr/>
      <dgm:t>
        <a:bodyPr/>
        <a:lstStyle/>
        <a:p>
          <a:r>
            <a:rPr lang="en-US"/>
            <a:t>Downloadable Menu (PDF)</a:t>
          </a:r>
        </a:p>
      </dgm:t>
    </dgm:pt>
    <dgm:pt modelId="{BA51FC4C-15BA-4A06-86B4-F72D1CFFDE77}" type="parTrans" cxnId="{A250CA26-19DD-413E-87D8-7276AA1A3F9A}">
      <dgm:prSet/>
      <dgm:spPr/>
      <dgm:t>
        <a:bodyPr/>
        <a:lstStyle/>
        <a:p>
          <a:endParaRPr lang="en-US"/>
        </a:p>
      </dgm:t>
    </dgm:pt>
    <dgm:pt modelId="{F7E57743-5C76-48AB-B15D-B17063F8EFC6}" type="sibTrans" cxnId="{A250CA26-19DD-413E-87D8-7276AA1A3F9A}">
      <dgm:prSet/>
      <dgm:spPr/>
      <dgm:t>
        <a:bodyPr/>
        <a:lstStyle/>
        <a:p>
          <a:endParaRPr lang="en-US"/>
        </a:p>
      </dgm:t>
    </dgm:pt>
    <dgm:pt modelId="{CE28CA5E-3601-42E7-BF49-0C6BBD466B4C}">
      <dgm:prSet phldrT="[Text]"/>
      <dgm:spPr/>
      <dgm:t>
        <a:bodyPr/>
        <a:lstStyle/>
        <a:p>
          <a:r>
            <a:rPr lang="en-US"/>
            <a:t>Special </a:t>
          </a:r>
        </a:p>
      </dgm:t>
    </dgm:pt>
    <dgm:pt modelId="{D6DCD4F5-E77C-4FC7-9C97-CA15B1B4739E}" type="parTrans" cxnId="{C639AEEE-399D-4A1A-88EE-A0DA1DC7DBC8}">
      <dgm:prSet/>
      <dgm:spPr/>
      <dgm:t>
        <a:bodyPr/>
        <a:lstStyle/>
        <a:p>
          <a:endParaRPr lang="en-US"/>
        </a:p>
      </dgm:t>
    </dgm:pt>
    <dgm:pt modelId="{D2E0CC11-2120-48C2-8CEA-C0C8B1489A3C}" type="sibTrans" cxnId="{C639AEEE-399D-4A1A-88EE-A0DA1DC7DBC8}">
      <dgm:prSet/>
      <dgm:spPr/>
      <dgm:t>
        <a:bodyPr/>
        <a:lstStyle/>
        <a:p>
          <a:endParaRPr lang="en-US"/>
        </a:p>
      </dgm:t>
    </dgm:pt>
    <dgm:pt modelId="{E334CEE8-D22A-40CA-BAF9-9B232A729CE3}">
      <dgm:prSet phldrT="[Text]"/>
      <dgm:spPr/>
      <dgm:t>
        <a:bodyPr/>
        <a:lstStyle/>
        <a:p>
          <a:r>
            <a:rPr lang="en-US"/>
            <a:t>Find us</a:t>
          </a:r>
        </a:p>
      </dgm:t>
    </dgm:pt>
    <dgm:pt modelId="{A9C3DEE7-1339-4E2C-B28C-8AE6E68A0F6F}" type="parTrans" cxnId="{CF5D29B8-8454-4B0B-B997-D9A152682C4A}">
      <dgm:prSet/>
      <dgm:spPr/>
      <dgm:t>
        <a:bodyPr/>
        <a:lstStyle/>
        <a:p>
          <a:endParaRPr lang="en-US"/>
        </a:p>
      </dgm:t>
    </dgm:pt>
    <dgm:pt modelId="{BA085967-DE51-4BF4-8CB6-A2B7FE4629C9}" type="sibTrans" cxnId="{CF5D29B8-8454-4B0B-B997-D9A152682C4A}">
      <dgm:prSet/>
      <dgm:spPr/>
      <dgm:t>
        <a:bodyPr/>
        <a:lstStyle/>
        <a:p>
          <a:endParaRPr lang="en-US"/>
        </a:p>
      </dgm:t>
    </dgm:pt>
    <dgm:pt modelId="{827F3515-E134-48FA-98C2-16700E3FD3EA}">
      <dgm:prSet phldrT="[Text]"/>
      <dgm:spPr/>
      <dgm:t>
        <a:bodyPr/>
        <a:lstStyle/>
        <a:p>
          <a:r>
            <a:rPr lang="en-US"/>
            <a:t>Events</a:t>
          </a:r>
        </a:p>
      </dgm:t>
    </dgm:pt>
    <dgm:pt modelId="{B3773E01-8217-4244-A2BB-8A6323AD9301}" type="parTrans" cxnId="{1C47B772-20A7-40C1-A910-CEC7C219E4C8}">
      <dgm:prSet/>
      <dgm:spPr/>
      <dgm:t>
        <a:bodyPr/>
        <a:lstStyle/>
        <a:p>
          <a:endParaRPr lang="en-US"/>
        </a:p>
      </dgm:t>
    </dgm:pt>
    <dgm:pt modelId="{82FF65DC-4D30-40E1-B661-91134EE82003}" type="sibTrans" cxnId="{1C47B772-20A7-40C1-A910-CEC7C219E4C8}">
      <dgm:prSet/>
      <dgm:spPr/>
      <dgm:t>
        <a:bodyPr/>
        <a:lstStyle/>
        <a:p>
          <a:endParaRPr lang="en-US"/>
        </a:p>
      </dgm:t>
    </dgm:pt>
    <dgm:pt modelId="{04E41325-139B-4595-96A1-AD280D23DC0A}">
      <dgm:prSet phldrT="[Text]"/>
      <dgm:spPr/>
      <dgm:t>
        <a:bodyPr/>
        <a:lstStyle/>
        <a:p>
          <a:r>
            <a:rPr lang="en-US"/>
            <a:t>Catering </a:t>
          </a:r>
        </a:p>
      </dgm:t>
    </dgm:pt>
    <dgm:pt modelId="{0030D39B-88E1-4780-92CB-0B9F26D25809}" type="parTrans" cxnId="{0479C3E0-F1C0-45A1-824D-0A1B15F43555}">
      <dgm:prSet/>
      <dgm:spPr/>
      <dgm:t>
        <a:bodyPr/>
        <a:lstStyle/>
        <a:p>
          <a:endParaRPr lang="en-US"/>
        </a:p>
      </dgm:t>
    </dgm:pt>
    <dgm:pt modelId="{2321758F-C6E3-488B-8801-73127BD008EB}" type="sibTrans" cxnId="{0479C3E0-F1C0-45A1-824D-0A1B15F43555}">
      <dgm:prSet/>
      <dgm:spPr/>
      <dgm:t>
        <a:bodyPr/>
        <a:lstStyle/>
        <a:p>
          <a:endParaRPr lang="en-US"/>
        </a:p>
      </dgm:t>
    </dgm:pt>
    <dgm:pt modelId="{C9F59644-D60D-492E-BA1D-A93958495267}">
      <dgm:prSet phldrT="[Text]"/>
      <dgm:spPr/>
      <dgm:t>
        <a:bodyPr/>
        <a:lstStyle/>
        <a:p>
          <a:r>
            <a:rPr lang="en-US"/>
            <a:t>Testemonials</a:t>
          </a:r>
        </a:p>
      </dgm:t>
    </dgm:pt>
    <dgm:pt modelId="{FA9267EF-F6D6-4185-B305-74FA68EC2ACF}" type="parTrans" cxnId="{65212F95-F913-4D8B-9522-6F0E417080BB}">
      <dgm:prSet/>
      <dgm:spPr/>
      <dgm:t>
        <a:bodyPr/>
        <a:lstStyle/>
        <a:p>
          <a:endParaRPr lang="en-US"/>
        </a:p>
      </dgm:t>
    </dgm:pt>
    <dgm:pt modelId="{50CEBEFA-82FA-4C1E-8FE0-94F25E7D3E91}" type="sibTrans" cxnId="{65212F95-F913-4D8B-9522-6F0E417080BB}">
      <dgm:prSet/>
      <dgm:spPr/>
      <dgm:t>
        <a:bodyPr/>
        <a:lstStyle/>
        <a:p>
          <a:endParaRPr lang="en-US"/>
        </a:p>
      </dgm:t>
    </dgm:pt>
    <dgm:pt modelId="{CABCF1D4-B831-4B4A-B9C7-0151DE46E5F1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9E2887BB-EA4A-4B2F-AC53-FF0FEC6CC2E9}" type="parTrans" cxnId="{6E589B77-5FAE-4C10-9D94-AAA9E2CDED1A}">
      <dgm:prSet/>
      <dgm:spPr/>
      <dgm:t>
        <a:bodyPr/>
        <a:lstStyle/>
        <a:p>
          <a:endParaRPr lang="en-US"/>
        </a:p>
      </dgm:t>
    </dgm:pt>
    <dgm:pt modelId="{245DFA32-61BE-46CD-BC33-4AE125C79916}" type="sibTrans" cxnId="{6E589B77-5FAE-4C10-9D94-AAA9E2CDED1A}">
      <dgm:prSet/>
      <dgm:spPr/>
      <dgm:t>
        <a:bodyPr/>
        <a:lstStyle/>
        <a:p>
          <a:endParaRPr lang="en-US"/>
        </a:p>
      </dgm:t>
    </dgm:pt>
    <dgm:pt modelId="{3F9E1E9A-4888-494B-B1A5-4118389E3F20}" type="asst">
      <dgm:prSet phldrT="[Text]"/>
      <dgm:spPr/>
      <dgm:t>
        <a:bodyPr/>
        <a:lstStyle/>
        <a:p>
          <a:r>
            <a:rPr lang="en-US"/>
            <a:t>The Team</a:t>
          </a:r>
        </a:p>
      </dgm:t>
    </dgm:pt>
    <dgm:pt modelId="{54A29873-1C6F-4E78-9E75-0642D93C456E}" type="parTrans" cxnId="{C1B4FA41-6AD3-4863-BE86-42E326566852}">
      <dgm:prSet/>
      <dgm:spPr/>
      <dgm:t>
        <a:bodyPr/>
        <a:lstStyle/>
        <a:p>
          <a:endParaRPr lang="en-US"/>
        </a:p>
      </dgm:t>
    </dgm:pt>
    <dgm:pt modelId="{746D593D-5825-4875-9E0E-2B4FE8FFFDBA}" type="sibTrans" cxnId="{C1B4FA41-6AD3-4863-BE86-42E326566852}">
      <dgm:prSet/>
      <dgm:spPr/>
      <dgm:t>
        <a:bodyPr/>
        <a:lstStyle/>
        <a:p>
          <a:endParaRPr lang="en-US"/>
        </a:p>
      </dgm:t>
    </dgm:pt>
    <dgm:pt modelId="{2A284AE2-6F34-4B7A-8D22-1105A591A863}" type="pres">
      <dgm:prSet presAssocID="{3FB84033-4B15-4E26-94EA-DD4CDBADB5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6A8E158-7B17-44C5-B1C0-B685DCD71A34}" type="pres">
      <dgm:prSet presAssocID="{CABCF1D4-B831-4B4A-B9C7-0151DE46E5F1}" presName="hierRoot1" presStyleCnt="0">
        <dgm:presLayoutVars>
          <dgm:hierBranch val="init"/>
        </dgm:presLayoutVars>
      </dgm:prSet>
      <dgm:spPr/>
    </dgm:pt>
    <dgm:pt modelId="{0F8DC0AA-B35D-495F-91AC-34382424F34F}" type="pres">
      <dgm:prSet presAssocID="{CABCF1D4-B831-4B4A-B9C7-0151DE46E5F1}" presName="rootComposite1" presStyleCnt="0"/>
      <dgm:spPr/>
    </dgm:pt>
    <dgm:pt modelId="{F94BA246-7A22-4D8A-9D67-362C82C18F01}" type="pres">
      <dgm:prSet presAssocID="{CABCF1D4-B831-4B4A-B9C7-0151DE46E5F1}" presName="rootText1" presStyleLbl="node0" presStyleIdx="0" presStyleCnt="1">
        <dgm:presLayoutVars>
          <dgm:chPref val="3"/>
        </dgm:presLayoutVars>
      </dgm:prSet>
      <dgm:spPr/>
    </dgm:pt>
    <dgm:pt modelId="{84603F6F-1F6E-4B49-A6E9-CFA1256169D9}" type="pres">
      <dgm:prSet presAssocID="{CABCF1D4-B831-4B4A-B9C7-0151DE46E5F1}" presName="rootConnector1" presStyleLbl="node1" presStyleIdx="0" presStyleCnt="0"/>
      <dgm:spPr/>
    </dgm:pt>
    <dgm:pt modelId="{EE720940-E553-4679-B069-ABCAB77EE25B}" type="pres">
      <dgm:prSet presAssocID="{CABCF1D4-B831-4B4A-B9C7-0151DE46E5F1}" presName="hierChild2" presStyleCnt="0"/>
      <dgm:spPr/>
    </dgm:pt>
    <dgm:pt modelId="{EC2BDAEF-E0E6-467B-999E-E85C78333316}" type="pres">
      <dgm:prSet presAssocID="{46C33894-E518-4C43-A5F0-ECC983A66799}" presName="Name37" presStyleLbl="parChTrans1D2" presStyleIdx="0" presStyleCnt="5"/>
      <dgm:spPr/>
    </dgm:pt>
    <dgm:pt modelId="{522B6D57-9521-487A-A9CD-C2674AE0CCFA}" type="pres">
      <dgm:prSet presAssocID="{4EA91E6D-B53A-49D1-8E12-0F993C9542F9}" presName="hierRoot2" presStyleCnt="0">
        <dgm:presLayoutVars>
          <dgm:hierBranch val="init"/>
        </dgm:presLayoutVars>
      </dgm:prSet>
      <dgm:spPr/>
    </dgm:pt>
    <dgm:pt modelId="{8D41D759-8B13-4E72-80BE-3AD0D9462CB9}" type="pres">
      <dgm:prSet presAssocID="{4EA91E6D-B53A-49D1-8E12-0F993C9542F9}" presName="rootComposite" presStyleCnt="0"/>
      <dgm:spPr/>
    </dgm:pt>
    <dgm:pt modelId="{148FCA46-83D3-4BD8-AA0C-1FFED8C4B68D}" type="pres">
      <dgm:prSet presAssocID="{4EA91E6D-B53A-49D1-8E12-0F993C9542F9}" presName="rootText" presStyleLbl="node2" presStyleIdx="0" presStyleCnt="5">
        <dgm:presLayoutVars>
          <dgm:chPref val="3"/>
        </dgm:presLayoutVars>
      </dgm:prSet>
      <dgm:spPr/>
    </dgm:pt>
    <dgm:pt modelId="{A45F7F9E-ABC2-4217-A992-4E184B92C1A2}" type="pres">
      <dgm:prSet presAssocID="{4EA91E6D-B53A-49D1-8E12-0F993C9542F9}" presName="rootConnector" presStyleLbl="node2" presStyleIdx="0" presStyleCnt="5"/>
      <dgm:spPr/>
    </dgm:pt>
    <dgm:pt modelId="{C15D1F9F-1F33-43F9-BB05-6FFB90F0D524}" type="pres">
      <dgm:prSet presAssocID="{4EA91E6D-B53A-49D1-8E12-0F993C9542F9}" presName="hierChild4" presStyleCnt="0"/>
      <dgm:spPr/>
    </dgm:pt>
    <dgm:pt modelId="{A4B662F8-3113-49B6-8812-42D121DABC5C}" type="pres">
      <dgm:prSet presAssocID="{4EA91E6D-B53A-49D1-8E12-0F993C9542F9}" presName="hierChild5" presStyleCnt="0"/>
      <dgm:spPr/>
    </dgm:pt>
    <dgm:pt modelId="{74512C4F-92A5-467A-A2B5-EF633584D7DC}" type="pres">
      <dgm:prSet presAssocID="{6F519240-14D1-4AF8-8FA1-1FED638C0B5A}" presName="Name111" presStyleLbl="parChTrans1D3" presStyleIdx="0" presStyleCnt="6"/>
      <dgm:spPr/>
    </dgm:pt>
    <dgm:pt modelId="{266E6006-E2AB-41DC-8F70-E7E3029F656B}" type="pres">
      <dgm:prSet presAssocID="{53A900EE-330A-4F92-A516-700FECE7BE98}" presName="hierRoot3" presStyleCnt="0">
        <dgm:presLayoutVars>
          <dgm:hierBranch val="init"/>
        </dgm:presLayoutVars>
      </dgm:prSet>
      <dgm:spPr/>
    </dgm:pt>
    <dgm:pt modelId="{F8B10F2A-6589-4A9B-97AE-24062561EBA9}" type="pres">
      <dgm:prSet presAssocID="{53A900EE-330A-4F92-A516-700FECE7BE98}" presName="rootComposite3" presStyleCnt="0"/>
      <dgm:spPr/>
    </dgm:pt>
    <dgm:pt modelId="{D099DF54-1D12-4B6B-941C-C85C9A0B7DB1}" type="pres">
      <dgm:prSet presAssocID="{53A900EE-330A-4F92-A516-700FECE7BE98}" presName="rootText3" presStyleLbl="asst2" presStyleIdx="0" presStyleCnt="2">
        <dgm:presLayoutVars>
          <dgm:chPref val="3"/>
        </dgm:presLayoutVars>
      </dgm:prSet>
      <dgm:spPr/>
    </dgm:pt>
    <dgm:pt modelId="{267A5BEA-5122-4EA4-BE99-7C215865D271}" type="pres">
      <dgm:prSet presAssocID="{53A900EE-330A-4F92-A516-700FECE7BE98}" presName="rootConnector3" presStyleLbl="asst2" presStyleIdx="0" presStyleCnt="2"/>
      <dgm:spPr/>
    </dgm:pt>
    <dgm:pt modelId="{A52D2B2A-8187-4C55-B47C-F861F2FB4BFE}" type="pres">
      <dgm:prSet presAssocID="{53A900EE-330A-4F92-A516-700FECE7BE98}" presName="hierChild6" presStyleCnt="0"/>
      <dgm:spPr/>
    </dgm:pt>
    <dgm:pt modelId="{7AC5BB38-69EE-4C24-B375-020BA0B1BC0F}" type="pres">
      <dgm:prSet presAssocID="{53A900EE-330A-4F92-A516-700FECE7BE98}" presName="hierChild7" presStyleCnt="0"/>
      <dgm:spPr/>
    </dgm:pt>
    <dgm:pt modelId="{FDE4F180-2D57-4FB5-B264-ACD95A4A1E8C}" type="pres">
      <dgm:prSet presAssocID="{54A29873-1C6F-4E78-9E75-0642D93C456E}" presName="Name111" presStyleLbl="parChTrans1D3" presStyleIdx="1" presStyleCnt="6"/>
      <dgm:spPr/>
    </dgm:pt>
    <dgm:pt modelId="{FDD8F012-79B2-4B90-820F-78F17BBF5494}" type="pres">
      <dgm:prSet presAssocID="{3F9E1E9A-4888-494B-B1A5-4118389E3F20}" presName="hierRoot3" presStyleCnt="0">
        <dgm:presLayoutVars>
          <dgm:hierBranch val="init"/>
        </dgm:presLayoutVars>
      </dgm:prSet>
      <dgm:spPr/>
    </dgm:pt>
    <dgm:pt modelId="{7CE05EDD-2184-4335-A079-5A0DB87A5506}" type="pres">
      <dgm:prSet presAssocID="{3F9E1E9A-4888-494B-B1A5-4118389E3F20}" presName="rootComposite3" presStyleCnt="0"/>
      <dgm:spPr/>
    </dgm:pt>
    <dgm:pt modelId="{BC420273-3B6C-4DE0-8D5F-009F9C08060F}" type="pres">
      <dgm:prSet presAssocID="{3F9E1E9A-4888-494B-B1A5-4118389E3F20}" presName="rootText3" presStyleLbl="asst2" presStyleIdx="1" presStyleCnt="2">
        <dgm:presLayoutVars>
          <dgm:chPref val="3"/>
        </dgm:presLayoutVars>
      </dgm:prSet>
      <dgm:spPr/>
    </dgm:pt>
    <dgm:pt modelId="{C6FCDAEA-2EE7-4E04-82FC-2B61A1B46CA0}" type="pres">
      <dgm:prSet presAssocID="{3F9E1E9A-4888-494B-B1A5-4118389E3F20}" presName="rootConnector3" presStyleLbl="asst2" presStyleIdx="1" presStyleCnt="2"/>
      <dgm:spPr/>
    </dgm:pt>
    <dgm:pt modelId="{E298B519-DB25-4DE7-9B28-6DB44BD7F326}" type="pres">
      <dgm:prSet presAssocID="{3F9E1E9A-4888-494B-B1A5-4118389E3F20}" presName="hierChild6" presStyleCnt="0"/>
      <dgm:spPr/>
    </dgm:pt>
    <dgm:pt modelId="{AE5D2881-0EF0-4E55-9B57-945A329FC2BF}" type="pres">
      <dgm:prSet presAssocID="{3F9E1E9A-4888-494B-B1A5-4118389E3F20}" presName="hierChild7" presStyleCnt="0"/>
      <dgm:spPr/>
    </dgm:pt>
    <dgm:pt modelId="{87C593E8-01A2-4CF0-8CB7-7C9C78D3FE76}" type="pres">
      <dgm:prSet presAssocID="{ABF5EDDF-EEB1-4F2F-8BF5-8CE38E6E5478}" presName="Name37" presStyleLbl="parChTrans1D2" presStyleIdx="1" presStyleCnt="5"/>
      <dgm:spPr/>
    </dgm:pt>
    <dgm:pt modelId="{F426502C-30FF-43F8-B8AF-EB75C3B624AE}" type="pres">
      <dgm:prSet presAssocID="{1E2C3E08-FC1E-4093-A924-BA57C0605F13}" presName="hierRoot2" presStyleCnt="0">
        <dgm:presLayoutVars>
          <dgm:hierBranch val="init"/>
        </dgm:presLayoutVars>
      </dgm:prSet>
      <dgm:spPr/>
    </dgm:pt>
    <dgm:pt modelId="{16C2007C-6687-4C4B-BD24-BF433E7D10B3}" type="pres">
      <dgm:prSet presAssocID="{1E2C3E08-FC1E-4093-A924-BA57C0605F13}" presName="rootComposite" presStyleCnt="0"/>
      <dgm:spPr/>
    </dgm:pt>
    <dgm:pt modelId="{A67AE3E9-7D64-47F8-825C-BBEB22B8259C}" type="pres">
      <dgm:prSet presAssocID="{1E2C3E08-FC1E-4093-A924-BA57C0605F13}" presName="rootText" presStyleLbl="node2" presStyleIdx="1" presStyleCnt="5">
        <dgm:presLayoutVars>
          <dgm:chPref val="3"/>
        </dgm:presLayoutVars>
      </dgm:prSet>
      <dgm:spPr/>
    </dgm:pt>
    <dgm:pt modelId="{C35F10B9-99F5-40DE-AC9A-CF61BE969C12}" type="pres">
      <dgm:prSet presAssocID="{1E2C3E08-FC1E-4093-A924-BA57C0605F13}" presName="rootConnector" presStyleLbl="node2" presStyleIdx="1" presStyleCnt="5"/>
      <dgm:spPr/>
    </dgm:pt>
    <dgm:pt modelId="{9D737168-7E7F-4877-BF96-A9D072F3E86D}" type="pres">
      <dgm:prSet presAssocID="{1E2C3E08-FC1E-4093-A924-BA57C0605F13}" presName="hierChild4" presStyleCnt="0"/>
      <dgm:spPr/>
    </dgm:pt>
    <dgm:pt modelId="{C1C06CB1-B31C-4117-B2D1-A6C402935129}" type="pres">
      <dgm:prSet presAssocID="{7DF653F9-1437-49D4-9B85-27CB5D087B42}" presName="Name37" presStyleLbl="parChTrans1D3" presStyleIdx="2" presStyleCnt="6"/>
      <dgm:spPr/>
    </dgm:pt>
    <dgm:pt modelId="{CFFC3396-F5B2-42AB-8952-33309B1B2966}" type="pres">
      <dgm:prSet presAssocID="{891978EE-F30D-4A72-A97C-22B38076AF31}" presName="hierRoot2" presStyleCnt="0">
        <dgm:presLayoutVars>
          <dgm:hierBranch val="init"/>
        </dgm:presLayoutVars>
      </dgm:prSet>
      <dgm:spPr/>
    </dgm:pt>
    <dgm:pt modelId="{499CD423-FB11-49F3-9E70-B36D8316ADE5}" type="pres">
      <dgm:prSet presAssocID="{891978EE-F30D-4A72-A97C-22B38076AF31}" presName="rootComposite" presStyleCnt="0"/>
      <dgm:spPr/>
    </dgm:pt>
    <dgm:pt modelId="{E86595C7-047E-4231-810F-5080C7711A0B}" type="pres">
      <dgm:prSet presAssocID="{891978EE-F30D-4A72-A97C-22B38076AF31}" presName="rootText" presStyleLbl="node3" presStyleIdx="0" presStyleCnt="4">
        <dgm:presLayoutVars>
          <dgm:chPref val="3"/>
        </dgm:presLayoutVars>
      </dgm:prSet>
      <dgm:spPr/>
    </dgm:pt>
    <dgm:pt modelId="{0004F2F5-0D21-4BBA-8692-6B765AD7B867}" type="pres">
      <dgm:prSet presAssocID="{891978EE-F30D-4A72-A97C-22B38076AF31}" presName="rootConnector" presStyleLbl="node3" presStyleIdx="0" presStyleCnt="4"/>
      <dgm:spPr/>
    </dgm:pt>
    <dgm:pt modelId="{608DFBD4-DB72-4708-9DBC-58B704B0F128}" type="pres">
      <dgm:prSet presAssocID="{891978EE-F30D-4A72-A97C-22B38076AF31}" presName="hierChild4" presStyleCnt="0"/>
      <dgm:spPr/>
    </dgm:pt>
    <dgm:pt modelId="{F0213DBE-8776-46C1-9B32-BBC134B163DB}" type="pres">
      <dgm:prSet presAssocID="{891978EE-F30D-4A72-A97C-22B38076AF31}" presName="hierChild5" presStyleCnt="0"/>
      <dgm:spPr/>
    </dgm:pt>
    <dgm:pt modelId="{0F6D3D9F-EDC3-4CDF-9131-A577FBB7F4B8}" type="pres">
      <dgm:prSet presAssocID="{BA51FC4C-15BA-4A06-86B4-F72D1CFFDE77}" presName="Name37" presStyleLbl="parChTrans1D3" presStyleIdx="3" presStyleCnt="6"/>
      <dgm:spPr/>
    </dgm:pt>
    <dgm:pt modelId="{26785773-71CA-42BE-8A5A-23282D8E6ABF}" type="pres">
      <dgm:prSet presAssocID="{67EF96DF-62B4-4E0C-B9B7-0168D8681526}" presName="hierRoot2" presStyleCnt="0">
        <dgm:presLayoutVars>
          <dgm:hierBranch val="init"/>
        </dgm:presLayoutVars>
      </dgm:prSet>
      <dgm:spPr/>
    </dgm:pt>
    <dgm:pt modelId="{4A85C33B-6581-40D7-A136-B57C5BA39C80}" type="pres">
      <dgm:prSet presAssocID="{67EF96DF-62B4-4E0C-B9B7-0168D8681526}" presName="rootComposite" presStyleCnt="0"/>
      <dgm:spPr/>
    </dgm:pt>
    <dgm:pt modelId="{748EDCAE-058D-40FC-A252-B4ABC6F3CE13}" type="pres">
      <dgm:prSet presAssocID="{67EF96DF-62B4-4E0C-B9B7-0168D8681526}" presName="rootText" presStyleLbl="node3" presStyleIdx="1" presStyleCnt="4">
        <dgm:presLayoutVars>
          <dgm:chPref val="3"/>
        </dgm:presLayoutVars>
      </dgm:prSet>
      <dgm:spPr/>
    </dgm:pt>
    <dgm:pt modelId="{BF0951B8-1F14-4963-B503-99578B149C0D}" type="pres">
      <dgm:prSet presAssocID="{67EF96DF-62B4-4E0C-B9B7-0168D8681526}" presName="rootConnector" presStyleLbl="node3" presStyleIdx="1" presStyleCnt="4"/>
      <dgm:spPr/>
    </dgm:pt>
    <dgm:pt modelId="{9E5FAB6B-2B60-4A46-B515-49A8B8E61ADD}" type="pres">
      <dgm:prSet presAssocID="{67EF96DF-62B4-4E0C-B9B7-0168D8681526}" presName="hierChild4" presStyleCnt="0"/>
      <dgm:spPr/>
    </dgm:pt>
    <dgm:pt modelId="{B9BFD71A-3FAC-436B-A5DD-E26FAE5E2ADE}" type="pres">
      <dgm:prSet presAssocID="{67EF96DF-62B4-4E0C-B9B7-0168D8681526}" presName="hierChild5" presStyleCnt="0"/>
      <dgm:spPr/>
    </dgm:pt>
    <dgm:pt modelId="{8D383350-4C43-4669-ACB7-BB49E342D517}" type="pres">
      <dgm:prSet presAssocID="{D6DCD4F5-E77C-4FC7-9C97-CA15B1B4739E}" presName="Name37" presStyleLbl="parChTrans1D3" presStyleIdx="4" presStyleCnt="6"/>
      <dgm:spPr/>
    </dgm:pt>
    <dgm:pt modelId="{33D35230-1707-42D1-BC9F-BB9379846750}" type="pres">
      <dgm:prSet presAssocID="{CE28CA5E-3601-42E7-BF49-0C6BBD466B4C}" presName="hierRoot2" presStyleCnt="0">
        <dgm:presLayoutVars>
          <dgm:hierBranch val="init"/>
        </dgm:presLayoutVars>
      </dgm:prSet>
      <dgm:spPr/>
    </dgm:pt>
    <dgm:pt modelId="{89398277-51A1-4271-AF26-EFA1CEC11E3D}" type="pres">
      <dgm:prSet presAssocID="{CE28CA5E-3601-42E7-BF49-0C6BBD466B4C}" presName="rootComposite" presStyleCnt="0"/>
      <dgm:spPr/>
    </dgm:pt>
    <dgm:pt modelId="{F17F8B21-8460-4558-8BD0-8FCC4CCEBAE8}" type="pres">
      <dgm:prSet presAssocID="{CE28CA5E-3601-42E7-BF49-0C6BBD466B4C}" presName="rootText" presStyleLbl="node3" presStyleIdx="2" presStyleCnt="4">
        <dgm:presLayoutVars>
          <dgm:chPref val="3"/>
        </dgm:presLayoutVars>
      </dgm:prSet>
      <dgm:spPr/>
    </dgm:pt>
    <dgm:pt modelId="{E6918E02-372E-4F8A-8573-47AC9AE78AE5}" type="pres">
      <dgm:prSet presAssocID="{CE28CA5E-3601-42E7-BF49-0C6BBD466B4C}" presName="rootConnector" presStyleLbl="node3" presStyleIdx="2" presStyleCnt="4"/>
      <dgm:spPr/>
    </dgm:pt>
    <dgm:pt modelId="{BC465336-60F2-40F6-9122-534D09650E24}" type="pres">
      <dgm:prSet presAssocID="{CE28CA5E-3601-42E7-BF49-0C6BBD466B4C}" presName="hierChild4" presStyleCnt="0"/>
      <dgm:spPr/>
    </dgm:pt>
    <dgm:pt modelId="{D60E5E09-9EC8-4E7D-85AC-19AA94F23A93}" type="pres">
      <dgm:prSet presAssocID="{CE28CA5E-3601-42E7-BF49-0C6BBD466B4C}" presName="hierChild5" presStyleCnt="0"/>
      <dgm:spPr/>
    </dgm:pt>
    <dgm:pt modelId="{CDD21D09-F099-4C67-B621-5B88CC22FBE0}" type="pres">
      <dgm:prSet presAssocID="{1E2C3E08-FC1E-4093-A924-BA57C0605F13}" presName="hierChild5" presStyleCnt="0"/>
      <dgm:spPr/>
    </dgm:pt>
    <dgm:pt modelId="{A173ABAA-AB1E-495F-959A-332387D14111}" type="pres">
      <dgm:prSet presAssocID="{A9C3DEE7-1339-4E2C-B28C-8AE6E68A0F6F}" presName="Name37" presStyleLbl="parChTrans1D2" presStyleIdx="2" presStyleCnt="5"/>
      <dgm:spPr/>
    </dgm:pt>
    <dgm:pt modelId="{43AA3B88-08E4-4377-84E4-A5E4B381EA2B}" type="pres">
      <dgm:prSet presAssocID="{E334CEE8-D22A-40CA-BAF9-9B232A729CE3}" presName="hierRoot2" presStyleCnt="0">
        <dgm:presLayoutVars>
          <dgm:hierBranch val="init"/>
        </dgm:presLayoutVars>
      </dgm:prSet>
      <dgm:spPr/>
    </dgm:pt>
    <dgm:pt modelId="{DC87C111-1E69-4A7A-805B-8FFF670B6E90}" type="pres">
      <dgm:prSet presAssocID="{E334CEE8-D22A-40CA-BAF9-9B232A729CE3}" presName="rootComposite" presStyleCnt="0"/>
      <dgm:spPr/>
    </dgm:pt>
    <dgm:pt modelId="{559FF7BD-206D-4741-96BA-FDEC042C9A06}" type="pres">
      <dgm:prSet presAssocID="{E334CEE8-D22A-40CA-BAF9-9B232A729CE3}" presName="rootText" presStyleLbl="node2" presStyleIdx="2" presStyleCnt="5">
        <dgm:presLayoutVars>
          <dgm:chPref val="3"/>
        </dgm:presLayoutVars>
      </dgm:prSet>
      <dgm:spPr/>
    </dgm:pt>
    <dgm:pt modelId="{BCA055C6-6627-4612-ABE1-A16BC1C8CCA3}" type="pres">
      <dgm:prSet presAssocID="{E334CEE8-D22A-40CA-BAF9-9B232A729CE3}" presName="rootConnector" presStyleLbl="node2" presStyleIdx="2" presStyleCnt="5"/>
      <dgm:spPr/>
    </dgm:pt>
    <dgm:pt modelId="{3D156596-715C-4324-8F33-B629395D9D26}" type="pres">
      <dgm:prSet presAssocID="{E334CEE8-D22A-40CA-BAF9-9B232A729CE3}" presName="hierChild4" presStyleCnt="0"/>
      <dgm:spPr/>
    </dgm:pt>
    <dgm:pt modelId="{27EA521F-673E-4B05-9D03-3D0663A4A9EF}" type="pres">
      <dgm:prSet presAssocID="{E334CEE8-D22A-40CA-BAF9-9B232A729CE3}" presName="hierChild5" presStyleCnt="0"/>
      <dgm:spPr/>
    </dgm:pt>
    <dgm:pt modelId="{A1A29C8D-CFBC-480A-B92A-F503516B09BB}" type="pres">
      <dgm:prSet presAssocID="{B3773E01-8217-4244-A2BB-8A6323AD9301}" presName="Name37" presStyleLbl="parChTrans1D2" presStyleIdx="3" presStyleCnt="5"/>
      <dgm:spPr/>
    </dgm:pt>
    <dgm:pt modelId="{1B298678-B97D-4947-A73F-95490D715B36}" type="pres">
      <dgm:prSet presAssocID="{827F3515-E134-48FA-98C2-16700E3FD3EA}" presName="hierRoot2" presStyleCnt="0">
        <dgm:presLayoutVars>
          <dgm:hierBranch val="init"/>
        </dgm:presLayoutVars>
      </dgm:prSet>
      <dgm:spPr/>
    </dgm:pt>
    <dgm:pt modelId="{C363A31C-FE0B-4AE1-BA14-A945F700086F}" type="pres">
      <dgm:prSet presAssocID="{827F3515-E134-48FA-98C2-16700E3FD3EA}" presName="rootComposite" presStyleCnt="0"/>
      <dgm:spPr/>
    </dgm:pt>
    <dgm:pt modelId="{13C1524F-07F1-49AF-AA6C-3DC44F5F0165}" type="pres">
      <dgm:prSet presAssocID="{827F3515-E134-48FA-98C2-16700E3FD3EA}" presName="rootText" presStyleLbl="node2" presStyleIdx="3" presStyleCnt="5">
        <dgm:presLayoutVars>
          <dgm:chPref val="3"/>
        </dgm:presLayoutVars>
      </dgm:prSet>
      <dgm:spPr/>
    </dgm:pt>
    <dgm:pt modelId="{843F5738-E629-4931-A65A-5247684CB9C3}" type="pres">
      <dgm:prSet presAssocID="{827F3515-E134-48FA-98C2-16700E3FD3EA}" presName="rootConnector" presStyleLbl="node2" presStyleIdx="3" presStyleCnt="5"/>
      <dgm:spPr/>
    </dgm:pt>
    <dgm:pt modelId="{142788BF-3668-4028-BA0E-FE7570E862BE}" type="pres">
      <dgm:prSet presAssocID="{827F3515-E134-48FA-98C2-16700E3FD3EA}" presName="hierChild4" presStyleCnt="0"/>
      <dgm:spPr/>
    </dgm:pt>
    <dgm:pt modelId="{FD93C3A4-08CD-4483-80E5-EB641C33A1A1}" type="pres">
      <dgm:prSet presAssocID="{0030D39B-88E1-4780-92CB-0B9F26D25809}" presName="Name37" presStyleLbl="parChTrans1D3" presStyleIdx="5" presStyleCnt="6"/>
      <dgm:spPr/>
    </dgm:pt>
    <dgm:pt modelId="{8841FF3B-07F3-4F68-BE04-1E965BC2E3D9}" type="pres">
      <dgm:prSet presAssocID="{04E41325-139B-4595-96A1-AD280D23DC0A}" presName="hierRoot2" presStyleCnt="0">
        <dgm:presLayoutVars>
          <dgm:hierBranch val="init"/>
        </dgm:presLayoutVars>
      </dgm:prSet>
      <dgm:spPr/>
    </dgm:pt>
    <dgm:pt modelId="{4CC88FB3-2464-4235-8DDC-9066052AF956}" type="pres">
      <dgm:prSet presAssocID="{04E41325-139B-4595-96A1-AD280D23DC0A}" presName="rootComposite" presStyleCnt="0"/>
      <dgm:spPr/>
    </dgm:pt>
    <dgm:pt modelId="{96E04FA0-AF6D-4583-B14B-A3C339CF9F55}" type="pres">
      <dgm:prSet presAssocID="{04E41325-139B-4595-96A1-AD280D23DC0A}" presName="rootText" presStyleLbl="node3" presStyleIdx="3" presStyleCnt="4">
        <dgm:presLayoutVars>
          <dgm:chPref val="3"/>
        </dgm:presLayoutVars>
      </dgm:prSet>
      <dgm:spPr/>
    </dgm:pt>
    <dgm:pt modelId="{86A8A33A-FC7F-45D2-842E-FD8753AED3C8}" type="pres">
      <dgm:prSet presAssocID="{04E41325-139B-4595-96A1-AD280D23DC0A}" presName="rootConnector" presStyleLbl="node3" presStyleIdx="3" presStyleCnt="4"/>
      <dgm:spPr/>
    </dgm:pt>
    <dgm:pt modelId="{A91DA8FF-A910-4AE4-93DB-F77ECD7E8C9F}" type="pres">
      <dgm:prSet presAssocID="{04E41325-139B-4595-96A1-AD280D23DC0A}" presName="hierChild4" presStyleCnt="0"/>
      <dgm:spPr/>
    </dgm:pt>
    <dgm:pt modelId="{1FE3D228-13DF-4E70-8CD8-D243FE35474F}" type="pres">
      <dgm:prSet presAssocID="{04E41325-139B-4595-96A1-AD280D23DC0A}" presName="hierChild5" presStyleCnt="0"/>
      <dgm:spPr/>
    </dgm:pt>
    <dgm:pt modelId="{73D0955C-4BEE-49C1-B69B-19DDE35FCC7E}" type="pres">
      <dgm:prSet presAssocID="{827F3515-E134-48FA-98C2-16700E3FD3EA}" presName="hierChild5" presStyleCnt="0"/>
      <dgm:spPr/>
    </dgm:pt>
    <dgm:pt modelId="{74DB57A7-3DE7-4163-8F27-690EC45F5876}" type="pres">
      <dgm:prSet presAssocID="{FA9267EF-F6D6-4185-B305-74FA68EC2ACF}" presName="Name37" presStyleLbl="parChTrans1D2" presStyleIdx="4" presStyleCnt="5"/>
      <dgm:spPr/>
    </dgm:pt>
    <dgm:pt modelId="{F0837883-E920-4A93-8077-C856151D6864}" type="pres">
      <dgm:prSet presAssocID="{C9F59644-D60D-492E-BA1D-A93958495267}" presName="hierRoot2" presStyleCnt="0">
        <dgm:presLayoutVars>
          <dgm:hierBranch val="init"/>
        </dgm:presLayoutVars>
      </dgm:prSet>
      <dgm:spPr/>
    </dgm:pt>
    <dgm:pt modelId="{122E2705-84E8-44CA-9772-BD3ECB9F03C8}" type="pres">
      <dgm:prSet presAssocID="{C9F59644-D60D-492E-BA1D-A93958495267}" presName="rootComposite" presStyleCnt="0"/>
      <dgm:spPr/>
    </dgm:pt>
    <dgm:pt modelId="{C8A21BF3-5E6F-4869-B651-FD64E6CAE0F9}" type="pres">
      <dgm:prSet presAssocID="{C9F59644-D60D-492E-BA1D-A93958495267}" presName="rootText" presStyleLbl="node2" presStyleIdx="4" presStyleCnt="5">
        <dgm:presLayoutVars>
          <dgm:chPref val="3"/>
        </dgm:presLayoutVars>
      </dgm:prSet>
      <dgm:spPr/>
    </dgm:pt>
    <dgm:pt modelId="{5522E3CB-68CA-4230-9924-7F52D0321E0C}" type="pres">
      <dgm:prSet presAssocID="{C9F59644-D60D-492E-BA1D-A93958495267}" presName="rootConnector" presStyleLbl="node2" presStyleIdx="4" presStyleCnt="5"/>
      <dgm:spPr/>
    </dgm:pt>
    <dgm:pt modelId="{7976E6DF-2F84-454E-8059-CA9538632478}" type="pres">
      <dgm:prSet presAssocID="{C9F59644-D60D-492E-BA1D-A93958495267}" presName="hierChild4" presStyleCnt="0"/>
      <dgm:spPr/>
    </dgm:pt>
    <dgm:pt modelId="{0577B212-DD22-47A7-AC78-424B4390985C}" type="pres">
      <dgm:prSet presAssocID="{C9F59644-D60D-492E-BA1D-A93958495267}" presName="hierChild5" presStyleCnt="0"/>
      <dgm:spPr/>
    </dgm:pt>
    <dgm:pt modelId="{DCBA0D38-CCBA-4212-88F8-70FC17F17737}" type="pres">
      <dgm:prSet presAssocID="{CABCF1D4-B831-4B4A-B9C7-0151DE46E5F1}" presName="hierChild3" presStyleCnt="0"/>
      <dgm:spPr/>
    </dgm:pt>
  </dgm:ptLst>
  <dgm:cxnLst>
    <dgm:cxn modelId="{FA6E5505-7427-430E-84B0-4E586DCFA202}" type="presOf" srcId="{6F519240-14D1-4AF8-8FA1-1FED638C0B5A}" destId="{74512C4F-92A5-467A-A2B5-EF633584D7DC}" srcOrd="0" destOrd="0" presId="urn:microsoft.com/office/officeart/2005/8/layout/orgChart1"/>
    <dgm:cxn modelId="{5E0E3C06-D8DC-406D-BD6E-3A1AD27A095B}" type="presOf" srcId="{E334CEE8-D22A-40CA-BAF9-9B232A729CE3}" destId="{559FF7BD-206D-4741-96BA-FDEC042C9A06}" srcOrd="0" destOrd="0" presId="urn:microsoft.com/office/officeart/2005/8/layout/orgChart1"/>
    <dgm:cxn modelId="{6A17140A-DEB3-46B0-9157-850E61D4F907}" type="presOf" srcId="{BA51FC4C-15BA-4A06-86B4-F72D1CFFDE77}" destId="{0F6D3D9F-EDC3-4CDF-9131-A577FBB7F4B8}" srcOrd="0" destOrd="0" presId="urn:microsoft.com/office/officeart/2005/8/layout/orgChart1"/>
    <dgm:cxn modelId="{3398550D-F174-4D8D-A142-CDDB090BC3E6}" type="presOf" srcId="{4EA91E6D-B53A-49D1-8E12-0F993C9542F9}" destId="{A45F7F9E-ABC2-4217-A992-4E184B92C1A2}" srcOrd="1" destOrd="0" presId="urn:microsoft.com/office/officeart/2005/8/layout/orgChart1"/>
    <dgm:cxn modelId="{79406A10-2C2E-47A1-9B3D-5DF87C6C9FFE}" type="presOf" srcId="{CABCF1D4-B831-4B4A-B9C7-0151DE46E5F1}" destId="{F94BA246-7A22-4D8A-9D67-362C82C18F01}" srcOrd="0" destOrd="0" presId="urn:microsoft.com/office/officeart/2005/8/layout/orgChart1"/>
    <dgm:cxn modelId="{B662711D-97B3-4008-9157-28CA8C728A1E}" type="presOf" srcId="{7DF653F9-1437-49D4-9B85-27CB5D087B42}" destId="{C1C06CB1-B31C-4117-B2D1-A6C402935129}" srcOrd="0" destOrd="0" presId="urn:microsoft.com/office/officeart/2005/8/layout/orgChart1"/>
    <dgm:cxn modelId="{4BFC831F-5102-4EF6-978D-D90876D59289}" srcId="{1E2C3E08-FC1E-4093-A924-BA57C0605F13}" destId="{891978EE-F30D-4A72-A97C-22B38076AF31}" srcOrd="0" destOrd="0" parTransId="{7DF653F9-1437-49D4-9B85-27CB5D087B42}" sibTransId="{C42438E6-B72C-4ADB-8663-99B64AFDF014}"/>
    <dgm:cxn modelId="{A250CA26-19DD-413E-87D8-7276AA1A3F9A}" srcId="{1E2C3E08-FC1E-4093-A924-BA57C0605F13}" destId="{67EF96DF-62B4-4E0C-B9B7-0168D8681526}" srcOrd="1" destOrd="0" parTransId="{BA51FC4C-15BA-4A06-86B4-F72D1CFFDE77}" sibTransId="{F7E57743-5C76-48AB-B15D-B17063F8EFC6}"/>
    <dgm:cxn modelId="{20B7E039-7F26-4651-97B2-513C557B624B}" type="presOf" srcId="{891978EE-F30D-4A72-A97C-22B38076AF31}" destId="{E86595C7-047E-4231-810F-5080C7711A0B}" srcOrd="0" destOrd="0" presId="urn:microsoft.com/office/officeart/2005/8/layout/orgChart1"/>
    <dgm:cxn modelId="{386DF33A-F0D4-4EDC-A817-F7D92B22A668}" type="presOf" srcId="{04E41325-139B-4595-96A1-AD280D23DC0A}" destId="{96E04FA0-AF6D-4583-B14B-A3C339CF9F55}" srcOrd="0" destOrd="0" presId="urn:microsoft.com/office/officeart/2005/8/layout/orgChart1"/>
    <dgm:cxn modelId="{939C003B-AFD4-491E-8531-E107CC3610BA}" type="presOf" srcId="{46C33894-E518-4C43-A5F0-ECC983A66799}" destId="{EC2BDAEF-E0E6-467B-999E-E85C78333316}" srcOrd="0" destOrd="0" presId="urn:microsoft.com/office/officeart/2005/8/layout/orgChart1"/>
    <dgm:cxn modelId="{30695041-9E39-4127-9175-8D9A618B4AD4}" type="presOf" srcId="{A9C3DEE7-1339-4E2C-B28C-8AE6E68A0F6F}" destId="{A173ABAA-AB1E-495F-959A-332387D14111}" srcOrd="0" destOrd="0" presId="urn:microsoft.com/office/officeart/2005/8/layout/orgChart1"/>
    <dgm:cxn modelId="{C1B4FA41-6AD3-4863-BE86-42E326566852}" srcId="{4EA91E6D-B53A-49D1-8E12-0F993C9542F9}" destId="{3F9E1E9A-4888-494B-B1A5-4118389E3F20}" srcOrd="1" destOrd="0" parTransId="{54A29873-1C6F-4E78-9E75-0642D93C456E}" sibTransId="{746D593D-5825-4875-9E0E-2B4FE8FFFDBA}"/>
    <dgm:cxn modelId="{5551E56A-E69C-42D8-8614-4D30324B2A42}" type="presOf" srcId="{C9F59644-D60D-492E-BA1D-A93958495267}" destId="{C8A21BF3-5E6F-4869-B651-FD64E6CAE0F9}" srcOrd="0" destOrd="0" presId="urn:microsoft.com/office/officeart/2005/8/layout/orgChart1"/>
    <dgm:cxn modelId="{5F518E4B-731C-403D-810E-2AED040437BC}" type="presOf" srcId="{53A900EE-330A-4F92-A516-700FECE7BE98}" destId="{267A5BEA-5122-4EA4-BE99-7C215865D271}" srcOrd="1" destOrd="0" presId="urn:microsoft.com/office/officeart/2005/8/layout/orgChart1"/>
    <dgm:cxn modelId="{636E046D-0E22-46CF-B5C1-1EA4FCA9E718}" type="presOf" srcId="{67EF96DF-62B4-4E0C-B9B7-0168D8681526}" destId="{BF0951B8-1F14-4963-B503-99578B149C0D}" srcOrd="1" destOrd="0" presId="urn:microsoft.com/office/officeart/2005/8/layout/orgChart1"/>
    <dgm:cxn modelId="{BCFB7F70-E358-44AD-9CEE-FFA6E72A50A3}" type="presOf" srcId="{67EF96DF-62B4-4E0C-B9B7-0168D8681526}" destId="{748EDCAE-058D-40FC-A252-B4ABC6F3CE13}" srcOrd="0" destOrd="0" presId="urn:microsoft.com/office/officeart/2005/8/layout/orgChart1"/>
    <dgm:cxn modelId="{1C47B772-20A7-40C1-A910-CEC7C219E4C8}" srcId="{CABCF1D4-B831-4B4A-B9C7-0151DE46E5F1}" destId="{827F3515-E134-48FA-98C2-16700E3FD3EA}" srcOrd="3" destOrd="0" parTransId="{B3773E01-8217-4244-A2BB-8A6323AD9301}" sibTransId="{82FF65DC-4D30-40E1-B661-91134EE82003}"/>
    <dgm:cxn modelId="{4A425C57-042A-4910-AE6A-0A4A54BEC841}" type="presOf" srcId="{1E2C3E08-FC1E-4093-A924-BA57C0605F13}" destId="{C35F10B9-99F5-40DE-AC9A-CF61BE969C12}" srcOrd="1" destOrd="0" presId="urn:microsoft.com/office/officeart/2005/8/layout/orgChart1"/>
    <dgm:cxn modelId="{6E589B77-5FAE-4C10-9D94-AAA9E2CDED1A}" srcId="{3FB84033-4B15-4E26-94EA-DD4CDBADB541}" destId="{CABCF1D4-B831-4B4A-B9C7-0151DE46E5F1}" srcOrd="0" destOrd="0" parTransId="{9E2887BB-EA4A-4B2F-AC53-FF0FEC6CC2E9}" sibTransId="{245DFA32-61BE-46CD-BC33-4AE125C79916}"/>
    <dgm:cxn modelId="{0914E958-65E2-4F42-A7B6-F6E5685346EC}" type="presOf" srcId="{04E41325-139B-4595-96A1-AD280D23DC0A}" destId="{86A8A33A-FC7F-45D2-842E-FD8753AED3C8}" srcOrd="1" destOrd="0" presId="urn:microsoft.com/office/officeart/2005/8/layout/orgChart1"/>
    <dgm:cxn modelId="{75670259-1330-40DE-8F51-9B286890C42D}" type="presOf" srcId="{E334CEE8-D22A-40CA-BAF9-9B232A729CE3}" destId="{BCA055C6-6627-4612-ABE1-A16BC1C8CCA3}" srcOrd="1" destOrd="0" presId="urn:microsoft.com/office/officeart/2005/8/layout/orgChart1"/>
    <dgm:cxn modelId="{F6074459-9636-4113-BC17-6994A4516F51}" type="presOf" srcId="{ABF5EDDF-EEB1-4F2F-8BF5-8CE38E6E5478}" destId="{87C593E8-01A2-4CF0-8CB7-7C9C78D3FE76}" srcOrd="0" destOrd="0" presId="urn:microsoft.com/office/officeart/2005/8/layout/orgChart1"/>
    <dgm:cxn modelId="{CE7D9A81-43F4-4587-A7E0-67C8A6A5436A}" type="presOf" srcId="{54A29873-1C6F-4E78-9E75-0642D93C456E}" destId="{FDE4F180-2D57-4FB5-B264-ACD95A4A1E8C}" srcOrd="0" destOrd="0" presId="urn:microsoft.com/office/officeart/2005/8/layout/orgChart1"/>
    <dgm:cxn modelId="{88E58C8B-F54C-4C51-AFA5-6F9818617B22}" type="presOf" srcId="{1E2C3E08-FC1E-4093-A924-BA57C0605F13}" destId="{A67AE3E9-7D64-47F8-825C-BBEB22B8259C}" srcOrd="0" destOrd="0" presId="urn:microsoft.com/office/officeart/2005/8/layout/orgChart1"/>
    <dgm:cxn modelId="{65212F95-F913-4D8B-9522-6F0E417080BB}" srcId="{CABCF1D4-B831-4B4A-B9C7-0151DE46E5F1}" destId="{C9F59644-D60D-492E-BA1D-A93958495267}" srcOrd="4" destOrd="0" parTransId="{FA9267EF-F6D6-4185-B305-74FA68EC2ACF}" sibTransId="{50CEBEFA-82FA-4C1E-8FE0-94F25E7D3E91}"/>
    <dgm:cxn modelId="{7F33089F-64A4-4D6E-8073-97AE08C07976}" type="presOf" srcId="{D6DCD4F5-E77C-4FC7-9C97-CA15B1B4739E}" destId="{8D383350-4C43-4669-ACB7-BB49E342D517}" srcOrd="0" destOrd="0" presId="urn:microsoft.com/office/officeart/2005/8/layout/orgChart1"/>
    <dgm:cxn modelId="{428378A1-CCCE-4E13-AB17-811FFB6565D7}" type="presOf" srcId="{0030D39B-88E1-4780-92CB-0B9F26D25809}" destId="{FD93C3A4-08CD-4483-80E5-EB641C33A1A1}" srcOrd="0" destOrd="0" presId="urn:microsoft.com/office/officeart/2005/8/layout/orgChart1"/>
    <dgm:cxn modelId="{32E9B8A1-0B2F-4FD8-8C9A-93DACA9B184D}" type="presOf" srcId="{CE28CA5E-3601-42E7-BF49-0C6BBD466B4C}" destId="{E6918E02-372E-4F8A-8573-47AC9AE78AE5}" srcOrd="1" destOrd="0" presId="urn:microsoft.com/office/officeart/2005/8/layout/orgChart1"/>
    <dgm:cxn modelId="{E88F1CA2-63AB-4A32-9415-12F40E8D04C6}" type="presOf" srcId="{B3773E01-8217-4244-A2BB-8A6323AD9301}" destId="{A1A29C8D-CFBC-480A-B92A-F503516B09BB}" srcOrd="0" destOrd="0" presId="urn:microsoft.com/office/officeart/2005/8/layout/orgChart1"/>
    <dgm:cxn modelId="{9E758BAF-E627-4CD0-8541-9C2B56D236E4}" srcId="{CABCF1D4-B831-4B4A-B9C7-0151DE46E5F1}" destId="{1E2C3E08-FC1E-4093-A924-BA57C0605F13}" srcOrd="1" destOrd="0" parTransId="{ABF5EDDF-EEB1-4F2F-8BF5-8CE38E6E5478}" sibTransId="{7355B8C3-3CF7-40D1-8FD4-1790A7BDFA02}"/>
    <dgm:cxn modelId="{029A76B1-57D5-40F0-9E0C-72325D46AB8D}" srcId="{4EA91E6D-B53A-49D1-8E12-0F993C9542F9}" destId="{53A900EE-330A-4F92-A516-700FECE7BE98}" srcOrd="0" destOrd="0" parTransId="{6F519240-14D1-4AF8-8FA1-1FED638C0B5A}" sibTransId="{B3E7970E-1341-40EC-A45C-853A57DB51E4}"/>
    <dgm:cxn modelId="{23494FB4-6781-4D91-945B-C74B72577269}" type="presOf" srcId="{3F9E1E9A-4888-494B-B1A5-4118389E3F20}" destId="{BC420273-3B6C-4DE0-8D5F-009F9C08060F}" srcOrd="0" destOrd="0" presId="urn:microsoft.com/office/officeart/2005/8/layout/orgChart1"/>
    <dgm:cxn modelId="{CF5D29B8-8454-4B0B-B997-D9A152682C4A}" srcId="{CABCF1D4-B831-4B4A-B9C7-0151DE46E5F1}" destId="{E334CEE8-D22A-40CA-BAF9-9B232A729CE3}" srcOrd="2" destOrd="0" parTransId="{A9C3DEE7-1339-4E2C-B28C-8AE6E68A0F6F}" sibTransId="{BA085967-DE51-4BF4-8CB6-A2B7FE4629C9}"/>
    <dgm:cxn modelId="{727450BB-070F-4FA2-8F00-28BDFC433137}" type="presOf" srcId="{827F3515-E134-48FA-98C2-16700E3FD3EA}" destId="{843F5738-E629-4931-A65A-5247684CB9C3}" srcOrd="1" destOrd="0" presId="urn:microsoft.com/office/officeart/2005/8/layout/orgChart1"/>
    <dgm:cxn modelId="{CC431EBF-4581-431C-89CF-BB868E350F41}" type="presOf" srcId="{CABCF1D4-B831-4B4A-B9C7-0151DE46E5F1}" destId="{84603F6F-1F6E-4B49-A6E9-CFA1256169D9}" srcOrd="1" destOrd="0" presId="urn:microsoft.com/office/officeart/2005/8/layout/orgChart1"/>
    <dgm:cxn modelId="{370C49BF-7A52-4380-873A-AB0DD3CA4608}" type="presOf" srcId="{827F3515-E134-48FA-98C2-16700E3FD3EA}" destId="{13C1524F-07F1-49AF-AA6C-3DC44F5F0165}" srcOrd="0" destOrd="0" presId="urn:microsoft.com/office/officeart/2005/8/layout/orgChart1"/>
    <dgm:cxn modelId="{69589EC3-956B-475B-95D2-B06F8C552CB8}" type="presOf" srcId="{891978EE-F30D-4A72-A97C-22B38076AF31}" destId="{0004F2F5-0D21-4BBA-8692-6B765AD7B867}" srcOrd="1" destOrd="0" presId="urn:microsoft.com/office/officeart/2005/8/layout/orgChart1"/>
    <dgm:cxn modelId="{7DE80CD7-E5A8-4FC1-8233-6C5121AB625F}" type="presOf" srcId="{FA9267EF-F6D6-4185-B305-74FA68EC2ACF}" destId="{74DB57A7-3DE7-4163-8F27-690EC45F5876}" srcOrd="0" destOrd="0" presId="urn:microsoft.com/office/officeart/2005/8/layout/orgChart1"/>
    <dgm:cxn modelId="{766CDBDC-1ECA-4DF2-AD0A-D99713311922}" type="presOf" srcId="{C9F59644-D60D-492E-BA1D-A93958495267}" destId="{5522E3CB-68CA-4230-9924-7F52D0321E0C}" srcOrd="1" destOrd="0" presId="urn:microsoft.com/office/officeart/2005/8/layout/orgChart1"/>
    <dgm:cxn modelId="{33712CDE-CEEB-4315-8701-6CCC0AF304ED}" srcId="{CABCF1D4-B831-4B4A-B9C7-0151DE46E5F1}" destId="{4EA91E6D-B53A-49D1-8E12-0F993C9542F9}" srcOrd="0" destOrd="0" parTransId="{46C33894-E518-4C43-A5F0-ECC983A66799}" sibTransId="{3F63127C-461C-4B90-8BFD-99C32C68BD70}"/>
    <dgm:cxn modelId="{0479C3E0-F1C0-45A1-824D-0A1B15F43555}" srcId="{827F3515-E134-48FA-98C2-16700E3FD3EA}" destId="{04E41325-139B-4595-96A1-AD280D23DC0A}" srcOrd="0" destOrd="0" parTransId="{0030D39B-88E1-4780-92CB-0B9F26D25809}" sibTransId="{2321758F-C6E3-488B-8801-73127BD008EB}"/>
    <dgm:cxn modelId="{00DC7AE2-A287-4279-9112-8493CEC56973}" type="presOf" srcId="{4EA91E6D-B53A-49D1-8E12-0F993C9542F9}" destId="{148FCA46-83D3-4BD8-AA0C-1FFED8C4B68D}" srcOrd="0" destOrd="0" presId="urn:microsoft.com/office/officeart/2005/8/layout/orgChart1"/>
    <dgm:cxn modelId="{C639AEEE-399D-4A1A-88EE-A0DA1DC7DBC8}" srcId="{1E2C3E08-FC1E-4093-A924-BA57C0605F13}" destId="{CE28CA5E-3601-42E7-BF49-0C6BBD466B4C}" srcOrd="2" destOrd="0" parTransId="{D6DCD4F5-E77C-4FC7-9C97-CA15B1B4739E}" sibTransId="{D2E0CC11-2120-48C2-8CEA-C0C8B1489A3C}"/>
    <dgm:cxn modelId="{086726F4-F3C6-4BF7-8E4B-93E8D0BA4ED7}" type="presOf" srcId="{3FB84033-4B15-4E26-94EA-DD4CDBADB541}" destId="{2A284AE2-6F34-4B7A-8D22-1105A591A863}" srcOrd="0" destOrd="0" presId="urn:microsoft.com/office/officeart/2005/8/layout/orgChart1"/>
    <dgm:cxn modelId="{3D5F84FA-7E62-43E9-8BC3-11AAE29F5968}" type="presOf" srcId="{53A900EE-330A-4F92-A516-700FECE7BE98}" destId="{D099DF54-1D12-4B6B-941C-C85C9A0B7DB1}" srcOrd="0" destOrd="0" presId="urn:microsoft.com/office/officeart/2005/8/layout/orgChart1"/>
    <dgm:cxn modelId="{F4320EFC-1531-4EAB-BE82-A1087F49C16A}" type="presOf" srcId="{3F9E1E9A-4888-494B-B1A5-4118389E3F20}" destId="{C6FCDAEA-2EE7-4E04-82FC-2B61A1B46CA0}" srcOrd="1" destOrd="0" presId="urn:microsoft.com/office/officeart/2005/8/layout/orgChart1"/>
    <dgm:cxn modelId="{6CA602FE-38E1-4E3B-9C08-25ADEDEF36E5}" type="presOf" srcId="{CE28CA5E-3601-42E7-BF49-0C6BBD466B4C}" destId="{F17F8B21-8460-4558-8BD0-8FCC4CCEBAE8}" srcOrd="0" destOrd="0" presId="urn:microsoft.com/office/officeart/2005/8/layout/orgChart1"/>
    <dgm:cxn modelId="{C638C289-0420-4CCE-A33F-66150807A72B}" type="presParOf" srcId="{2A284AE2-6F34-4B7A-8D22-1105A591A863}" destId="{46A8E158-7B17-44C5-B1C0-B685DCD71A34}" srcOrd="0" destOrd="0" presId="urn:microsoft.com/office/officeart/2005/8/layout/orgChart1"/>
    <dgm:cxn modelId="{AD5CB62C-8071-4014-86F9-CB2BF21B21C9}" type="presParOf" srcId="{46A8E158-7B17-44C5-B1C0-B685DCD71A34}" destId="{0F8DC0AA-B35D-495F-91AC-34382424F34F}" srcOrd="0" destOrd="0" presId="urn:microsoft.com/office/officeart/2005/8/layout/orgChart1"/>
    <dgm:cxn modelId="{C2739F0E-60BD-463E-8BE3-56F116EC6673}" type="presParOf" srcId="{0F8DC0AA-B35D-495F-91AC-34382424F34F}" destId="{F94BA246-7A22-4D8A-9D67-362C82C18F01}" srcOrd="0" destOrd="0" presId="urn:microsoft.com/office/officeart/2005/8/layout/orgChart1"/>
    <dgm:cxn modelId="{D07210D2-F6F9-4222-BBF4-E0821EDAF06E}" type="presParOf" srcId="{0F8DC0AA-B35D-495F-91AC-34382424F34F}" destId="{84603F6F-1F6E-4B49-A6E9-CFA1256169D9}" srcOrd="1" destOrd="0" presId="urn:microsoft.com/office/officeart/2005/8/layout/orgChart1"/>
    <dgm:cxn modelId="{E5825E3B-C38E-4CB6-9792-B94AC3BAFB49}" type="presParOf" srcId="{46A8E158-7B17-44C5-B1C0-B685DCD71A34}" destId="{EE720940-E553-4679-B069-ABCAB77EE25B}" srcOrd="1" destOrd="0" presId="urn:microsoft.com/office/officeart/2005/8/layout/orgChart1"/>
    <dgm:cxn modelId="{0C94E5A5-8337-4224-B8AC-0C7ED816DC97}" type="presParOf" srcId="{EE720940-E553-4679-B069-ABCAB77EE25B}" destId="{EC2BDAEF-E0E6-467B-999E-E85C78333316}" srcOrd="0" destOrd="0" presId="urn:microsoft.com/office/officeart/2005/8/layout/orgChart1"/>
    <dgm:cxn modelId="{B72AE6CE-C7F2-4E8D-999B-007FBCC08EBA}" type="presParOf" srcId="{EE720940-E553-4679-B069-ABCAB77EE25B}" destId="{522B6D57-9521-487A-A9CD-C2674AE0CCFA}" srcOrd="1" destOrd="0" presId="urn:microsoft.com/office/officeart/2005/8/layout/orgChart1"/>
    <dgm:cxn modelId="{6C3F58C3-B41D-49A9-A6E2-9CA77A9AEBFC}" type="presParOf" srcId="{522B6D57-9521-487A-A9CD-C2674AE0CCFA}" destId="{8D41D759-8B13-4E72-80BE-3AD0D9462CB9}" srcOrd="0" destOrd="0" presId="urn:microsoft.com/office/officeart/2005/8/layout/orgChart1"/>
    <dgm:cxn modelId="{C0E830A1-1FFC-4D2A-AFA8-FBFB41FF1A22}" type="presParOf" srcId="{8D41D759-8B13-4E72-80BE-3AD0D9462CB9}" destId="{148FCA46-83D3-4BD8-AA0C-1FFED8C4B68D}" srcOrd="0" destOrd="0" presId="urn:microsoft.com/office/officeart/2005/8/layout/orgChart1"/>
    <dgm:cxn modelId="{C28BC492-5642-45BB-B1EF-1FBB580F6FBB}" type="presParOf" srcId="{8D41D759-8B13-4E72-80BE-3AD0D9462CB9}" destId="{A45F7F9E-ABC2-4217-A992-4E184B92C1A2}" srcOrd="1" destOrd="0" presId="urn:microsoft.com/office/officeart/2005/8/layout/orgChart1"/>
    <dgm:cxn modelId="{EE60E138-34F1-4AC0-9522-96B739E2BB27}" type="presParOf" srcId="{522B6D57-9521-487A-A9CD-C2674AE0CCFA}" destId="{C15D1F9F-1F33-43F9-BB05-6FFB90F0D524}" srcOrd="1" destOrd="0" presId="urn:microsoft.com/office/officeart/2005/8/layout/orgChart1"/>
    <dgm:cxn modelId="{4550C470-FDA1-4A5C-81F9-8311FCF440EF}" type="presParOf" srcId="{522B6D57-9521-487A-A9CD-C2674AE0CCFA}" destId="{A4B662F8-3113-49B6-8812-42D121DABC5C}" srcOrd="2" destOrd="0" presId="urn:microsoft.com/office/officeart/2005/8/layout/orgChart1"/>
    <dgm:cxn modelId="{37E8DA60-011F-441F-914D-C6126CCAC8F2}" type="presParOf" srcId="{A4B662F8-3113-49B6-8812-42D121DABC5C}" destId="{74512C4F-92A5-467A-A2B5-EF633584D7DC}" srcOrd="0" destOrd="0" presId="urn:microsoft.com/office/officeart/2005/8/layout/orgChart1"/>
    <dgm:cxn modelId="{C8AF8F60-196A-44AA-B79A-C2FB722D5999}" type="presParOf" srcId="{A4B662F8-3113-49B6-8812-42D121DABC5C}" destId="{266E6006-E2AB-41DC-8F70-E7E3029F656B}" srcOrd="1" destOrd="0" presId="urn:microsoft.com/office/officeart/2005/8/layout/orgChart1"/>
    <dgm:cxn modelId="{C0134B48-A722-4BF5-A2DF-E471998870EE}" type="presParOf" srcId="{266E6006-E2AB-41DC-8F70-E7E3029F656B}" destId="{F8B10F2A-6589-4A9B-97AE-24062561EBA9}" srcOrd="0" destOrd="0" presId="urn:microsoft.com/office/officeart/2005/8/layout/orgChart1"/>
    <dgm:cxn modelId="{30AB28BC-CFBC-47D2-80D9-3482ECA182AC}" type="presParOf" srcId="{F8B10F2A-6589-4A9B-97AE-24062561EBA9}" destId="{D099DF54-1D12-4B6B-941C-C85C9A0B7DB1}" srcOrd="0" destOrd="0" presId="urn:microsoft.com/office/officeart/2005/8/layout/orgChart1"/>
    <dgm:cxn modelId="{8FAD4648-5FA0-4B24-9A3F-18EA61ED413A}" type="presParOf" srcId="{F8B10F2A-6589-4A9B-97AE-24062561EBA9}" destId="{267A5BEA-5122-4EA4-BE99-7C215865D271}" srcOrd="1" destOrd="0" presId="urn:microsoft.com/office/officeart/2005/8/layout/orgChart1"/>
    <dgm:cxn modelId="{F5838107-8082-4A46-B1E4-E7FE27999CD7}" type="presParOf" srcId="{266E6006-E2AB-41DC-8F70-E7E3029F656B}" destId="{A52D2B2A-8187-4C55-B47C-F861F2FB4BFE}" srcOrd="1" destOrd="0" presId="urn:microsoft.com/office/officeart/2005/8/layout/orgChart1"/>
    <dgm:cxn modelId="{ADFDA015-7B0B-4E38-82D6-AF8BF6BAF609}" type="presParOf" srcId="{266E6006-E2AB-41DC-8F70-E7E3029F656B}" destId="{7AC5BB38-69EE-4C24-B375-020BA0B1BC0F}" srcOrd="2" destOrd="0" presId="urn:microsoft.com/office/officeart/2005/8/layout/orgChart1"/>
    <dgm:cxn modelId="{657CEFCD-7C4D-47F5-9BCB-E73096AC72B1}" type="presParOf" srcId="{A4B662F8-3113-49B6-8812-42D121DABC5C}" destId="{FDE4F180-2D57-4FB5-B264-ACD95A4A1E8C}" srcOrd="2" destOrd="0" presId="urn:microsoft.com/office/officeart/2005/8/layout/orgChart1"/>
    <dgm:cxn modelId="{F362F5E9-93D1-4392-89E4-C69887B2314C}" type="presParOf" srcId="{A4B662F8-3113-49B6-8812-42D121DABC5C}" destId="{FDD8F012-79B2-4B90-820F-78F17BBF5494}" srcOrd="3" destOrd="0" presId="urn:microsoft.com/office/officeart/2005/8/layout/orgChart1"/>
    <dgm:cxn modelId="{A2F3995F-5004-462F-A3D8-38A4235C65C9}" type="presParOf" srcId="{FDD8F012-79B2-4B90-820F-78F17BBF5494}" destId="{7CE05EDD-2184-4335-A079-5A0DB87A5506}" srcOrd="0" destOrd="0" presId="urn:microsoft.com/office/officeart/2005/8/layout/orgChart1"/>
    <dgm:cxn modelId="{390609FC-4335-4327-BD59-289BF0848E66}" type="presParOf" srcId="{7CE05EDD-2184-4335-A079-5A0DB87A5506}" destId="{BC420273-3B6C-4DE0-8D5F-009F9C08060F}" srcOrd="0" destOrd="0" presId="urn:microsoft.com/office/officeart/2005/8/layout/orgChart1"/>
    <dgm:cxn modelId="{0D21EF2A-F1BB-46E3-B45A-9111B9B0A096}" type="presParOf" srcId="{7CE05EDD-2184-4335-A079-5A0DB87A5506}" destId="{C6FCDAEA-2EE7-4E04-82FC-2B61A1B46CA0}" srcOrd="1" destOrd="0" presId="urn:microsoft.com/office/officeart/2005/8/layout/orgChart1"/>
    <dgm:cxn modelId="{37ABA013-DDD1-499B-AB24-A2EEDE93AEDE}" type="presParOf" srcId="{FDD8F012-79B2-4B90-820F-78F17BBF5494}" destId="{E298B519-DB25-4DE7-9B28-6DB44BD7F326}" srcOrd="1" destOrd="0" presId="urn:microsoft.com/office/officeart/2005/8/layout/orgChart1"/>
    <dgm:cxn modelId="{D1367252-41E0-473A-B4FD-EF3C6BF99C50}" type="presParOf" srcId="{FDD8F012-79B2-4B90-820F-78F17BBF5494}" destId="{AE5D2881-0EF0-4E55-9B57-945A329FC2BF}" srcOrd="2" destOrd="0" presId="urn:microsoft.com/office/officeart/2005/8/layout/orgChart1"/>
    <dgm:cxn modelId="{C9275382-3082-49D6-8B09-A0A65B25E12A}" type="presParOf" srcId="{EE720940-E553-4679-B069-ABCAB77EE25B}" destId="{87C593E8-01A2-4CF0-8CB7-7C9C78D3FE76}" srcOrd="2" destOrd="0" presId="urn:microsoft.com/office/officeart/2005/8/layout/orgChart1"/>
    <dgm:cxn modelId="{FCB92474-0EF2-4DB0-B70E-85205A7E249B}" type="presParOf" srcId="{EE720940-E553-4679-B069-ABCAB77EE25B}" destId="{F426502C-30FF-43F8-B8AF-EB75C3B624AE}" srcOrd="3" destOrd="0" presId="urn:microsoft.com/office/officeart/2005/8/layout/orgChart1"/>
    <dgm:cxn modelId="{98604506-2596-4D6D-AB79-595899F271EE}" type="presParOf" srcId="{F426502C-30FF-43F8-B8AF-EB75C3B624AE}" destId="{16C2007C-6687-4C4B-BD24-BF433E7D10B3}" srcOrd="0" destOrd="0" presId="urn:microsoft.com/office/officeart/2005/8/layout/orgChart1"/>
    <dgm:cxn modelId="{84158083-44B3-4AB3-8AD1-2A92CE36C8E9}" type="presParOf" srcId="{16C2007C-6687-4C4B-BD24-BF433E7D10B3}" destId="{A67AE3E9-7D64-47F8-825C-BBEB22B8259C}" srcOrd="0" destOrd="0" presId="urn:microsoft.com/office/officeart/2005/8/layout/orgChart1"/>
    <dgm:cxn modelId="{4161C773-C8AD-453D-BD7B-50C490478835}" type="presParOf" srcId="{16C2007C-6687-4C4B-BD24-BF433E7D10B3}" destId="{C35F10B9-99F5-40DE-AC9A-CF61BE969C12}" srcOrd="1" destOrd="0" presId="urn:microsoft.com/office/officeart/2005/8/layout/orgChart1"/>
    <dgm:cxn modelId="{F04A1AB6-C8CD-415F-AE9B-CD1F75A2DD0B}" type="presParOf" srcId="{F426502C-30FF-43F8-B8AF-EB75C3B624AE}" destId="{9D737168-7E7F-4877-BF96-A9D072F3E86D}" srcOrd="1" destOrd="0" presId="urn:microsoft.com/office/officeart/2005/8/layout/orgChart1"/>
    <dgm:cxn modelId="{C710B504-D1BF-4100-A3CC-709BADE1C83D}" type="presParOf" srcId="{9D737168-7E7F-4877-BF96-A9D072F3E86D}" destId="{C1C06CB1-B31C-4117-B2D1-A6C402935129}" srcOrd="0" destOrd="0" presId="urn:microsoft.com/office/officeart/2005/8/layout/orgChart1"/>
    <dgm:cxn modelId="{55520263-D96B-4680-9217-781702FED736}" type="presParOf" srcId="{9D737168-7E7F-4877-BF96-A9D072F3E86D}" destId="{CFFC3396-F5B2-42AB-8952-33309B1B2966}" srcOrd="1" destOrd="0" presId="urn:microsoft.com/office/officeart/2005/8/layout/orgChart1"/>
    <dgm:cxn modelId="{81C62210-7867-4E05-A5B5-BB67379B7D29}" type="presParOf" srcId="{CFFC3396-F5B2-42AB-8952-33309B1B2966}" destId="{499CD423-FB11-49F3-9E70-B36D8316ADE5}" srcOrd="0" destOrd="0" presId="urn:microsoft.com/office/officeart/2005/8/layout/orgChart1"/>
    <dgm:cxn modelId="{3852AC92-5D7B-4C10-BAB0-062F5FD001CD}" type="presParOf" srcId="{499CD423-FB11-49F3-9E70-B36D8316ADE5}" destId="{E86595C7-047E-4231-810F-5080C7711A0B}" srcOrd="0" destOrd="0" presId="urn:microsoft.com/office/officeart/2005/8/layout/orgChart1"/>
    <dgm:cxn modelId="{F54BAB9E-2CD5-4431-9291-9878E87DC237}" type="presParOf" srcId="{499CD423-FB11-49F3-9E70-B36D8316ADE5}" destId="{0004F2F5-0D21-4BBA-8692-6B765AD7B867}" srcOrd="1" destOrd="0" presId="urn:microsoft.com/office/officeart/2005/8/layout/orgChart1"/>
    <dgm:cxn modelId="{B3CE1DF9-2FA9-420E-9D64-82884B051CED}" type="presParOf" srcId="{CFFC3396-F5B2-42AB-8952-33309B1B2966}" destId="{608DFBD4-DB72-4708-9DBC-58B704B0F128}" srcOrd="1" destOrd="0" presId="urn:microsoft.com/office/officeart/2005/8/layout/orgChart1"/>
    <dgm:cxn modelId="{7B62949D-3F3C-42F7-8D0E-CF26BB5A72E2}" type="presParOf" srcId="{CFFC3396-F5B2-42AB-8952-33309B1B2966}" destId="{F0213DBE-8776-46C1-9B32-BBC134B163DB}" srcOrd="2" destOrd="0" presId="urn:microsoft.com/office/officeart/2005/8/layout/orgChart1"/>
    <dgm:cxn modelId="{BBBA4B92-C627-4E80-B661-51ED6EA8A9B0}" type="presParOf" srcId="{9D737168-7E7F-4877-BF96-A9D072F3E86D}" destId="{0F6D3D9F-EDC3-4CDF-9131-A577FBB7F4B8}" srcOrd="2" destOrd="0" presId="urn:microsoft.com/office/officeart/2005/8/layout/orgChart1"/>
    <dgm:cxn modelId="{F5B505CF-9030-47FD-AD0D-BD4D04D38341}" type="presParOf" srcId="{9D737168-7E7F-4877-BF96-A9D072F3E86D}" destId="{26785773-71CA-42BE-8A5A-23282D8E6ABF}" srcOrd="3" destOrd="0" presId="urn:microsoft.com/office/officeart/2005/8/layout/orgChart1"/>
    <dgm:cxn modelId="{DE340924-F373-4363-94A6-F5A90FD7798E}" type="presParOf" srcId="{26785773-71CA-42BE-8A5A-23282D8E6ABF}" destId="{4A85C33B-6581-40D7-A136-B57C5BA39C80}" srcOrd="0" destOrd="0" presId="urn:microsoft.com/office/officeart/2005/8/layout/orgChart1"/>
    <dgm:cxn modelId="{1617CC9D-321D-47C5-95DB-606BC717059E}" type="presParOf" srcId="{4A85C33B-6581-40D7-A136-B57C5BA39C80}" destId="{748EDCAE-058D-40FC-A252-B4ABC6F3CE13}" srcOrd="0" destOrd="0" presId="urn:microsoft.com/office/officeart/2005/8/layout/orgChart1"/>
    <dgm:cxn modelId="{7D3DC9FA-0D3C-4E24-8556-837AF9F43F43}" type="presParOf" srcId="{4A85C33B-6581-40D7-A136-B57C5BA39C80}" destId="{BF0951B8-1F14-4963-B503-99578B149C0D}" srcOrd="1" destOrd="0" presId="urn:microsoft.com/office/officeart/2005/8/layout/orgChart1"/>
    <dgm:cxn modelId="{93140BA6-F3D2-4788-9176-B60273B04FAD}" type="presParOf" srcId="{26785773-71CA-42BE-8A5A-23282D8E6ABF}" destId="{9E5FAB6B-2B60-4A46-B515-49A8B8E61ADD}" srcOrd="1" destOrd="0" presId="urn:microsoft.com/office/officeart/2005/8/layout/orgChart1"/>
    <dgm:cxn modelId="{301FB85A-2F07-472A-A841-358E0E734C61}" type="presParOf" srcId="{26785773-71CA-42BE-8A5A-23282D8E6ABF}" destId="{B9BFD71A-3FAC-436B-A5DD-E26FAE5E2ADE}" srcOrd="2" destOrd="0" presId="urn:microsoft.com/office/officeart/2005/8/layout/orgChart1"/>
    <dgm:cxn modelId="{C6ECDC72-2E79-4E09-8BEE-0451E1B505BF}" type="presParOf" srcId="{9D737168-7E7F-4877-BF96-A9D072F3E86D}" destId="{8D383350-4C43-4669-ACB7-BB49E342D517}" srcOrd="4" destOrd="0" presId="urn:microsoft.com/office/officeart/2005/8/layout/orgChart1"/>
    <dgm:cxn modelId="{D10D584E-B727-4A1C-A96E-2E0E6885A676}" type="presParOf" srcId="{9D737168-7E7F-4877-BF96-A9D072F3E86D}" destId="{33D35230-1707-42D1-BC9F-BB9379846750}" srcOrd="5" destOrd="0" presId="urn:microsoft.com/office/officeart/2005/8/layout/orgChart1"/>
    <dgm:cxn modelId="{CF209631-7CBF-4641-9FF4-5F2222FB061C}" type="presParOf" srcId="{33D35230-1707-42D1-BC9F-BB9379846750}" destId="{89398277-51A1-4271-AF26-EFA1CEC11E3D}" srcOrd="0" destOrd="0" presId="urn:microsoft.com/office/officeart/2005/8/layout/orgChart1"/>
    <dgm:cxn modelId="{F7A37052-0A0B-4718-BEE7-2498561BFADC}" type="presParOf" srcId="{89398277-51A1-4271-AF26-EFA1CEC11E3D}" destId="{F17F8B21-8460-4558-8BD0-8FCC4CCEBAE8}" srcOrd="0" destOrd="0" presId="urn:microsoft.com/office/officeart/2005/8/layout/orgChart1"/>
    <dgm:cxn modelId="{A84A84A1-EC10-41B7-8414-905FBAB3061C}" type="presParOf" srcId="{89398277-51A1-4271-AF26-EFA1CEC11E3D}" destId="{E6918E02-372E-4F8A-8573-47AC9AE78AE5}" srcOrd="1" destOrd="0" presId="urn:microsoft.com/office/officeart/2005/8/layout/orgChart1"/>
    <dgm:cxn modelId="{34D35C67-8F48-41AE-903E-C043BF8DA6F8}" type="presParOf" srcId="{33D35230-1707-42D1-BC9F-BB9379846750}" destId="{BC465336-60F2-40F6-9122-534D09650E24}" srcOrd="1" destOrd="0" presId="urn:microsoft.com/office/officeart/2005/8/layout/orgChart1"/>
    <dgm:cxn modelId="{4C47DD3B-08C5-40D4-B98E-5CAE9DF55B26}" type="presParOf" srcId="{33D35230-1707-42D1-BC9F-BB9379846750}" destId="{D60E5E09-9EC8-4E7D-85AC-19AA94F23A93}" srcOrd="2" destOrd="0" presId="urn:microsoft.com/office/officeart/2005/8/layout/orgChart1"/>
    <dgm:cxn modelId="{55D3FE5B-8BA6-4A4C-B12D-49646E5C6B4E}" type="presParOf" srcId="{F426502C-30FF-43F8-B8AF-EB75C3B624AE}" destId="{CDD21D09-F099-4C67-B621-5B88CC22FBE0}" srcOrd="2" destOrd="0" presId="urn:microsoft.com/office/officeart/2005/8/layout/orgChart1"/>
    <dgm:cxn modelId="{F58E178F-C29D-4F12-A615-8E6AFAE5BE60}" type="presParOf" srcId="{EE720940-E553-4679-B069-ABCAB77EE25B}" destId="{A173ABAA-AB1E-495F-959A-332387D14111}" srcOrd="4" destOrd="0" presId="urn:microsoft.com/office/officeart/2005/8/layout/orgChart1"/>
    <dgm:cxn modelId="{B6F3DC0E-E5AD-47CE-B172-870611C58633}" type="presParOf" srcId="{EE720940-E553-4679-B069-ABCAB77EE25B}" destId="{43AA3B88-08E4-4377-84E4-A5E4B381EA2B}" srcOrd="5" destOrd="0" presId="urn:microsoft.com/office/officeart/2005/8/layout/orgChart1"/>
    <dgm:cxn modelId="{373C3EE6-A437-4749-B522-4FCC17849578}" type="presParOf" srcId="{43AA3B88-08E4-4377-84E4-A5E4B381EA2B}" destId="{DC87C111-1E69-4A7A-805B-8FFF670B6E90}" srcOrd="0" destOrd="0" presId="urn:microsoft.com/office/officeart/2005/8/layout/orgChart1"/>
    <dgm:cxn modelId="{88B61F3B-F466-49C8-B301-8CC5D0A27253}" type="presParOf" srcId="{DC87C111-1E69-4A7A-805B-8FFF670B6E90}" destId="{559FF7BD-206D-4741-96BA-FDEC042C9A06}" srcOrd="0" destOrd="0" presId="urn:microsoft.com/office/officeart/2005/8/layout/orgChart1"/>
    <dgm:cxn modelId="{5036C2E3-7483-4C70-8CAC-3482D796A5DA}" type="presParOf" srcId="{DC87C111-1E69-4A7A-805B-8FFF670B6E90}" destId="{BCA055C6-6627-4612-ABE1-A16BC1C8CCA3}" srcOrd="1" destOrd="0" presId="urn:microsoft.com/office/officeart/2005/8/layout/orgChart1"/>
    <dgm:cxn modelId="{AB02E339-32E2-4A07-840C-6D4F3AAB3AC9}" type="presParOf" srcId="{43AA3B88-08E4-4377-84E4-A5E4B381EA2B}" destId="{3D156596-715C-4324-8F33-B629395D9D26}" srcOrd="1" destOrd="0" presId="urn:microsoft.com/office/officeart/2005/8/layout/orgChart1"/>
    <dgm:cxn modelId="{1C802574-87D4-4FDA-92DE-4D78E5F7559D}" type="presParOf" srcId="{43AA3B88-08E4-4377-84E4-A5E4B381EA2B}" destId="{27EA521F-673E-4B05-9D03-3D0663A4A9EF}" srcOrd="2" destOrd="0" presId="urn:microsoft.com/office/officeart/2005/8/layout/orgChart1"/>
    <dgm:cxn modelId="{C0D5776E-6642-4EF6-BCF8-19210010D563}" type="presParOf" srcId="{EE720940-E553-4679-B069-ABCAB77EE25B}" destId="{A1A29C8D-CFBC-480A-B92A-F503516B09BB}" srcOrd="6" destOrd="0" presId="urn:microsoft.com/office/officeart/2005/8/layout/orgChart1"/>
    <dgm:cxn modelId="{02D1CECF-1773-4BDC-A5F4-EBF685F0E2D3}" type="presParOf" srcId="{EE720940-E553-4679-B069-ABCAB77EE25B}" destId="{1B298678-B97D-4947-A73F-95490D715B36}" srcOrd="7" destOrd="0" presId="urn:microsoft.com/office/officeart/2005/8/layout/orgChart1"/>
    <dgm:cxn modelId="{E3D69A64-14DD-4C41-A031-F447AF751872}" type="presParOf" srcId="{1B298678-B97D-4947-A73F-95490D715B36}" destId="{C363A31C-FE0B-4AE1-BA14-A945F700086F}" srcOrd="0" destOrd="0" presId="urn:microsoft.com/office/officeart/2005/8/layout/orgChart1"/>
    <dgm:cxn modelId="{C3FDEE30-F100-4CC9-9552-61CB88A037DF}" type="presParOf" srcId="{C363A31C-FE0B-4AE1-BA14-A945F700086F}" destId="{13C1524F-07F1-49AF-AA6C-3DC44F5F0165}" srcOrd="0" destOrd="0" presId="urn:microsoft.com/office/officeart/2005/8/layout/orgChart1"/>
    <dgm:cxn modelId="{8C5E8F5A-F90A-4D69-9AC9-E3B9603348F9}" type="presParOf" srcId="{C363A31C-FE0B-4AE1-BA14-A945F700086F}" destId="{843F5738-E629-4931-A65A-5247684CB9C3}" srcOrd="1" destOrd="0" presId="urn:microsoft.com/office/officeart/2005/8/layout/orgChart1"/>
    <dgm:cxn modelId="{F213A3C1-64F7-4D14-93F6-B6D4358B8606}" type="presParOf" srcId="{1B298678-B97D-4947-A73F-95490D715B36}" destId="{142788BF-3668-4028-BA0E-FE7570E862BE}" srcOrd="1" destOrd="0" presId="urn:microsoft.com/office/officeart/2005/8/layout/orgChart1"/>
    <dgm:cxn modelId="{876F02A7-B374-4FF0-B18E-028CE1AE418E}" type="presParOf" srcId="{142788BF-3668-4028-BA0E-FE7570E862BE}" destId="{FD93C3A4-08CD-4483-80E5-EB641C33A1A1}" srcOrd="0" destOrd="0" presId="urn:microsoft.com/office/officeart/2005/8/layout/orgChart1"/>
    <dgm:cxn modelId="{6585B5FA-7C46-4324-AE27-1EF1B354531A}" type="presParOf" srcId="{142788BF-3668-4028-BA0E-FE7570E862BE}" destId="{8841FF3B-07F3-4F68-BE04-1E965BC2E3D9}" srcOrd="1" destOrd="0" presId="urn:microsoft.com/office/officeart/2005/8/layout/orgChart1"/>
    <dgm:cxn modelId="{6132AE69-99F0-45C8-829C-F52A2E396CD3}" type="presParOf" srcId="{8841FF3B-07F3-4F68-BE04-1E965BC2E3D9}" destId="{4CC88FB3-2464-4235-8DDC-9066052AF956}" srcOrd="0" destOrd="0" presId="urn:microsoft.com/office/officeart/2005/8/layout/orgChart1"/>
    <dgm:cxn modelId="{E6482332-3FD6-4EA6-9F37-44DDC28D50A3}" type="presParOf" srcId="{4CC88FB3-2464-4235-8DDC-9066052AF956}" destId="{96E04FA0-AF6D-4583-B14B-A3C339CF9F55}" srcOrd="0" destOrd="0" presId="urn:microsoft.com/office/officeart/2005/8/layout/orgChart1"/>
    <dgm:cxn modelId="{3E1BA1C7-BAE3-4234-8995-3467D4C6E759}" type="presParOf" srcId="{4CC88FB3-2464-4235-8DDC-9066052AF956}" destId="{86A8A33A-FC7F-45D2-842E-FD8753AED3C8}" srcOrd="1" destOrd="0" presId="urn:microsoft.com/office/officeart/2005/8/layout/orgChart1"/>
    <dgm:cxn modelId="{F354000C-46F7-4C55-B6F6-D18FAD83446F}" type="presParOf" srcId="{8841FF3B-07F3-4F68-BE04-1E965BC2E3D9}" destId="{A91DA8FF-A910-4AE4-93DB-F77ECD7E8C9F}" srcOrd="1" destOrd="0" presId="urn:microsoft.com/office/officeart/2005/8/layout/orgChart1"/>
    <dgm:cxn modelId="{F1902C02-7E9E-4E67-B85E-3BE462471D03}" type="presParOf" srcId="{8841FF3B-07F3-4F68-BE04-1E965BC2E3D9}" destId="{1FE3D228-13DF-4E70-8CD8-D243FE35474F}" srcOrd="2" destOrd="0" presId="urn:microsoft.com/office/officeart/2005/8/layout/orgChart1"/>
    <dgm:cxn modelId="{DA4A0F92-7AD5-4BDD-9024-E1C08610E169}" type="presParOf" srcId="{1B298678-B97D-4947-A73F-95490D715B36}" destId="{73D0955C-4BEE-49C1-B69B-19DDE35FCC7E}" srcOrd="2" destOrd="0" presId="urn:microsoft.com/office/officeart/2005/8/layout/orgChart1"/>
    <dgm:cxn modelId="{31AFD673-2168-485E-AF85-1826CF5AC5FF}" type="presParOf" srcId="{EE720940-E553-4679-B069-ABCAB77EE25B}" destId="{74DB57A7-3DE7-4163-8F27-690EC45F5876}" srcOrd="8" destOrd="0" presId="urn:microsoft.com/office/officeart/2005/8/layout/orgChart1"/>
    <dgm:cxn modelId="{DE58797A-EF51-4A2A-87B6-4492BBD328DB}" type="presParOf" srcId="{EE720940-E553-4679-B069-ABCAB77EE25B}" destId="{F0837883-E920-4A93-8077-C856151D6864}" srcOrd="9" destOrd="0" presId="urn:microsoft.com/office/officeart/2005/8/layout/orgChart1"/>
    <dgm:cxn modelId="{1E78B7F8-AB9E-4239-8166-6D23E47C00B9}" type="presParOf" srcId="{F0837883-E920-4A93-8077-C856151D6864}" destId="{122E2705-84E8-44CA-9772-BD3ECB9F03C8}" srcOrd="0" destOrd="0" presId="urn:microsoft.com/office/officeart/2005/8/layout/orgChart1"/>
    <dgm:cxn modelId="{6DA52284-4787-4BAA-AE4C-3D003737329B}" type="presParOf" srcId="{122E2705-84E8-44CA-9772-BD3ECB9F03C8}" destId="{C8A21BF3-5E6F-4869-B651-FD64E6CAE0F9}" srcOrd="0" destOrd="0" presId="urn:microsoft.com/office/officeart/2005/8/layout/orgChart1"/>
    <dgm:cxn modelId="{657BE8F8-2F43-4B36-96C6-5BF1A2B19407}" type="presParOf" srcId="{122E2705-84E8-44CA-9772-BD3ECB9F03C8}" destId="{5522E3CB-68CA-4230-9924-7F52D0321E0C}" srcOrd="1" destOrd="0" presId="urn:microsoft.com/office/officeart/2005/8/layout/orgChart1"/>
    <dgm:cxn modelId="{2619A43E-7500-489B-B90A-1FFCB437B72A}" type="presParOf" srcId="{F0837883-E920-4A93-8077-C856151D6864}" destId="{7976E6DF-2F84-454E-8059-CA9538632478}" srcOrd="1" destOrd="0" presId="urn:microsoft.com/office/officeart/2005/8/layout/orgChart1"/>
    <dgm:cxn modelId="{DF9003DB-35C6-4692-B17B-7AF608C45189}" type="presParOf" srcId="{F0837883-E920-4A93-8077-C856151D6864}" destId="{0577B212-DD22-47A7-AC78-424B4390985C}" srcOrd="2" destOrd="0" presId="urn:microsoft.com/office/officeart/2005/8/layout/orgChart1"/>
    <dgm:cxn modelId="{8D8635BC-0DE9-45E5-BA27-CD9C8A0F79C6}" type="presParOf" srcId="{46A8E158-7B17-44C5-B1C0-B685DCD71A34}" destId="{DCBA0D38-CCBA-4212-88F8-70FC17F177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DB57A7-3DE7-4163-8F27-690EC45F5876}">
      <dsp:nvSpPr>
        <dsp:cNvPr id="0" name=""/>
        <dsp:cNvSpPr/>
      </dsp:nvSpPr>
      <dsp:spPr>
        <a:xfrm>
          <a:off x="3297532" y="1042165"/>
          <a:ext cx="2311707" cy="186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447"/>
              </a:lnTo>
              <a:lnTo>
                <a:pt x="2311707" y="93447"/>
              </a:lnTo>
              <a:lnTo>
                <a:pt x="2311707" y="18689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3C3A4-08CD-4483-80E5-EB641C33A1A1}">
      <dsp:nvSpPr>
        <dsp:cNvPr id="0" name=""/>
        <dsp:cNvSpPr/>
      </dsp:nvSpPr>
      <dsp:spPr>
        <a:xfrm>
          <a:off x="4176381" y="1674046"/>
          <a:ext cx="133496" cy="409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388"/>
              </a:lnTo>
              <a:lnTo>
                <a:pt x="133496" y="4093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A29C8D-CFBC-480A-B92A-F503516B09BB}">
      <dsp:nvSpPr>
        <dsp:cNvPr id="0" name=""/>
        <dsp:cNvSpPr/>
      </dsp:nvSpPr>
      <dsp:spPr>
        <a:xfrm>
          <a:off x="3297532" y="1042165"/>
          <a:ext cx="1234839" cy="186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447"/>
              </a:lnTo>
              <a:lnTo>
                <a:pt x="1234839" y="93447"/>
              </a:lnTo>
              <a:lnTo>
                <a:pt x="1234839" y="18689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3ABAA-AB1E-495F-959A-332387D14111}">
      <dsp:nvSpPr>
        <dsp:cNvPr id="0" name=""/>
        <dsp:cNvSpPr/>
      </dsp:nvSpPr>
      <dsp:spPr>
        <a:xfrm>
          <a:off x="3297532" y="1042165"/>
          <a:ext cx="157970" cy="186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447"/>
              </a:lnTo>
              <a:lnTo>
                <a:pt x="157970" y="93447"/>
              </a:lnTo>
              <a:lnTo>
                <a:pt x="157970" y="18689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83350-4C43-4669-ACB7-BB49E342D517}">
      <dsp:nvSpPr>
        <dsp:cNvPr id="0" name=""/>
        <dsp:cNvSpPr/>
      </dsp:nvSpPr>
      <dsp:spPr>
        <a:xfrm>
          <a:off x="2022644" y="1674046"/>
          <a:ext cx="133496" cy="1673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3151"/>
              </a:lnTo>
              <a:lnTo>
                <a:pt x="133496" y="16731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D3D9F-EDC3-4CDF-9131-A577FBB7F4B8}">
      <dsp:nvSpPr>
        <dsp:cNvPr id="0" name=""/>
        <dsp:cNvSpPr/>
      </dsp:nvSpPr>
      <dsp:spPr>
        <a:xfrm>
          <a:off x="2022644" y="1674046"/>
          <a:ext cx="133496" cy="1041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269"/>
              </a:lnTo>
              <a:lnTo>
                <a:pt x="133496" y="104126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06CB1-B31C-4117-B2D1-A6C402935129}">
      <dsp:nvSpPr>
        <dsp:cNvPr id="0" name=""/>
        <dsp:cNvSpPr/>
      </dsp:nvSpPr>
      <dsp:spPr>
        <a:xfrm>
          <a:off x="2022644" y="1674046"/>
          <a:ext cx="133496" cy="409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388"/>
              </a:lnTo>
              <a:lnTo>
                <a:pt x="133496" y="4093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593E8-01A2-4CF0-8CB7-7C9C78D3FE76}">
      <dsp:nvSpPr>
        <dsp:cNvPr id="0" name=""/>
        <dsp:cNvSpPr/>
      </dsp:nvSpPr>
      <dsp:spPr>
        <a:xfrm>
          <a:off x="2378633" y="1042165"/>
          <a:ext cx="918898" cy="186894"/>
        </a:xfrm>
        <a:custGeom>
          <a:avLst/>
          <a:gdLst/>
          <a:ahLst/>
          <a:cxnLst/>
          <a:rect l="0" t="0" r="0" b="0"/>
          <a:pathLst>
            <a:path>
              <a:moveTo>
                <a:pt x="918898" y="0"/>
              </a:moveTo>
              <a:lnTo>
                <a:pt x="918898" y="93447"/>
              </a:lnTo>
              <a:lnTo>
                <a:pt x="0" y="93447"/>
              </a:lnTo>
              <a:lnTo>
                <a:pt x="0" y="18689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4F180-2D57-4FB5-B264-ACD95A4A1E8C}">
      <dsp:nvSpPr>
        <dsp:cNvPr id="0" name=""/>
        <dsp:cNvSpPr/>
      </dsp:nvSpPr>
      <dsp:spPr>
        <a:xfrm>
          <a:off x="985824" y="1674046"/>
          <a:ext cx="93447" cy="409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388"/>
              </a:lnTo>
              <a:lnTo>
                <a:pt x="93447" y="4093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12C4F-92A5-467A-A2B5-EF633584D7DC}">
      <dsp:nvSpPr>
        <dsp:cNvPr id="0" name=""/>
        <dsp:cNvSpPr/>
      </dsp:nvSpPr>
      <dsp:spPr>
        <a:xfrm>
          <a:off x="892377" y="1674046"/>
          <a:ext cx="93447" cy="409388"/>
        </a:xfrm>
        <a:custGeom>
          <a:avLst/>
          <a:gdLst/>
          <a:ahLst/>
          <a:cxnLst/>
          <a:rect l="0" t="0" r="0" b="0"/>
          <a:pathLst>
            <a:path>
              <a:moveTo>
                <a:pt x="93447" y="0"/>
              </a:moveTo>
              <a:lnTo>
                <a:pt x="93447" y="409388"/>
              </a:lnTo>
              <a:lnTo>
                <a:pt x="0" y="4093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2BDAEF-E0E6-467B-999E-E85C78333316}">
      <dsp:nvSpPr>
        <dsp:cNvPr id="0" name=""/>
        <dsp:cNvSpPr/>
      </dsp:nvSpPr>
      <dsp:spPr>
        <a:xfrm>
          <a:off x="985824" y="1042165"/>
          <a:ext cx="2311707" cy="186894"/>
        </a:xfrm>
        <a:custGeom>
          <a:avLst/>
          <a:gdLst/>
          <a:ahLst/>
          <a:cxnLst/>
          <a:rect l="0" t="0" r="0" b="0"/>
          <a:pathLst>
            <a:path>
              <a:moveTo>
                <a:pt x="2311707" y="0"/>
              </a:moveTo>
              <a:lnTo>
                <a:pt x="2311707" y="93447"/>
              </a:lnTo>
              <a:lnTo>
                <a:pt x="0" y="93447"/>
              </a:lnTo>
              <a:lnTo>
                <a:pt x="0" y="18689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4BA246-7A22-4D8A-9D67-362C82C18F01}">
      <dsp:nvSpPr>
        <dsp:cNvPr id="0" name=""/>
        <dsp:cNvSpPr/>
      </dsp:nvSpPr>
      <dsp:spPr>
        <a:xfrm>
          <a:off x="2852545" y="597178"/>
          <a:ext cx="889974" cy="4449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me</a:t>
          </a:r>
        </a:p>
      </dsp:txBody>
      <dsp:txXfrm>
        <a:off x="2852545" y="597178"/>
        <a:ext cx="889974" cy="444987"/>
      </dsp:txXfrm>
    </dsp:sp>
    <dsp:sp modelId="{148FCA46-83D3-4BD8-AA0C-1FFED8C4B68D}">
      <dsp:nvSpPr>
        <dsp:cNvPr id="0" name=""/>
        <dsp:cNvSpPr/>
      </dsp:nvSpPr>
      <dsp:spPr>
        <a:xfrm>
          <a:off x="540837" y="1229059"/>
          <a:ext cx="889974" cy="44498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bout </a:t>
          </a:r>
        </a:p>
      </dsp:txBody>
      <dsp:txXfrm>
        <a:off x="540837" y="1229059"/>
        <a:ext cx="889974" cy="444987"/>
      </dsp:txXfrm>
    </dsp:sp>
    <dsp:sp modelId="{D099DF54-1D12-4B6B-941C-C85C9A0B7DB1}">
      <dsp:nvSpPr>
        <dsp:cNvPr id="0" name=""/>
        <dsp:cNvSpPr/>
      </dsp:nvSpPr>
      <dsp:spPr>
        <a:xfrm>
          <a:off x="2402" y="1860941"/>
          <a:ext cx="889974" cy="44498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Journey to launch</a:t>
          </a:r>
        </a:p>
      </dsp:txBody>
      <dsp:txXfrm>
        <a:off x="2402" y="1860941"/>
        <a:ext cx="889974" cy="444987"/>
      </dsp:txXfrm>
    </dsp:sp>
    <dsp:sp modelId="{BC420273-3B6C-4DE0-8D5F-009F9C08060F}">
      <dsp:nvSpPr>
        <dsp:cNvPr id="0" name=""/>
        <dsp:cNvSpPr/>
      </dsp:nvSpPr>
      <dsp:spPr>
        <a:xfrm>
          <a:off x="1079271" y="1860941"/>
          <a:ext cx="889974" cy="44498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he Team</a:t>
          </a:r>
        </a:p>
      </dsp:txBody>
      <dsp:txXfrm>
        <a:off x="1079271" y="1860941"/>
        <a:ext cx="889974" cy="444987"/>
      </dsp:txXfrm>
    </dsp:sp>
    <dsp:sp modelId="{A67AE3E9-7D64-47F8-825C-BBEB22B8259C}">
      <dsp:nvSpPr>
        <dsp:cNvPr id="0" name=""/>
        <dsp:cNvSpPr/>
      </dsp:nvSpPr>
      <dsp:spPr>
        <a:xfrm>
          <a:off x="1933646" y="1229059"/>
          <a:ext cx="889974" cy="44498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rder</a:t>
          </a:r>
        </a:p>
      </dsp:txBody>
      <dsp:txXfrm>
        <a:off x="1933646" y="1229059"/>
        <a:ext cx="889974" cy="444987"/>
      </dsp:txXfrm>
    </dsp:sp>
    <dsp:sp modelId="{E86595C7-047E-4231-810F-5080C7711A0B}">
      <dsp:nvSpPr>
        <dsp:cNvPr id="0" name=""/>
        <dsp:cNvSpPr/>
      </dsp:nvSpPr>
      <dsp:spPr>
        <a:xfrm>
          <a:off x="2156140" y="1860941"/>
          <a:ext cx="889974" cy="44498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tractive menu</a:t>
          </a:r>
        </a:p>
      </dsp:txBody>
      <dsp:txXfrm>
        <a:off x="2156140" y="1860941"/>
        <a:ext cx="889974" cy="444987"/>
      </dsp:txXfrm>
    </dsp:sp>
    <dsp:sp modelId="{748EDCAE-058D-40FC-A252-B4ABC6F3CE13}">
      <dsp:nvSpPr>
        <dsp:cNvPr id="0" name=""/>
        <dsp:cNvSpPr/>
      </dsp:nvSpPr>
      <dsp:spPr>
        <a:xfrm>
          <a:off x="2156140" y="2492823"/>
          <a:ext cx="889974" cy="44498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ownloadable Menu (PDF)</a:t>
          </a:r>
        </a:p>
      </dsp:txBody>
      <dsp:txXfrm>
        <a:off x="2156140" y="2492823"/>
        <a:ext cx="889974" cy="444987"/>
      </dsp:txXfrm>
    </dsp:sp>
    <dsp:sp modelId="{F17F8B21-8460-4558-8BD0-8FCC4CCEBAE8}">
      <dsp:nvSpPr>
        <dsp:cNvPr id="0" name=""/>
        <dsp:cNvSpPr/>
      </dsp:nvSpPr>
      <dsp:spPr>
        <a:xfrm>
          <a:off x="2156140" y="3124704"/>
          <a:ext cx="889974" cy="44498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pecial </a:t>
          </a:r>
        </a:p>
      </dsp:txBody>
      <dsp:txXfrm>
        <a:off x="2156140" y="3124704"/>
        <a:ext cx="889974" cy="444987"/>
      </dsp:txXfrm>
    </dsp:sp>
    <dsp:sp modelId="{559FF7BD-206D-4741-96BA-FDEC042C9A06}">
      <dsp:nvSpPr>
        <dsp:cNvPr id="0" name=""/>
        <dsp:cNvSpPr/>
      </dsp:nvSpPr>
      <dsp:spPr>
        <a:xfrm>
          <a:off x="3010515" y="1229059"/>
          <a:ext cx="889974" cy="44498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ind us</a:t>
          </a:r>
        </a:p>
      </dsp:txBody>
      <dsp:txXfrm>
        <a:off x="3010515" y="1229059"/>
        <a:ext cx="889974" cy="444987"/>
      </dsp:txXfrm>
    </dsp:sp>
    <dsp:sp modelId="{13C1524F-07F1-49AF-AA6C-3DC44F5F0165}">
      <dsp:nvSpPr>
        <dsp:cNvPr id="0" name=""/>
        <dsp:cNvSpPr/>
      </dsp:nvSpPr>
      <dsp:spPr>
        <a:xfrm>
          <a:off x="4087384" y="1229059"/>
          <a:ext cx="889974" cy="44498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vents</a:t>
          </a:r>
        </a:p>
      </dsp:txBody>
      <dsp:txXfrm>
        <a:off x="4087384" y="1229059"/>
        <a:ext cx="889974" cy="444987"/>
      </dsp:txXfrm>
    </dsp:sp>
    <dsp:sp modelId="{96E04FA0-AF6D-4583-B14B-A3C339CF9F55}">
      <dsp:nvSpPr>
        <dsp:cNvPr id="0" name=""/>
        <dsp:cNvSpPr/>
      </dsp:nvSpPr>
      <dsp:spPr>
        <a:xfrm>
          <a:off x="4309877" y="1860941"/>
          <a:ext cx="889974" cy="44498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tering </a:t>
          </a:r>
        </a:p>
      </dsp:txBody>
      <dsp:txXfrm>
        <a:off x="4309877" y="1860941"/>
        <a:ext cx="889974" cy="444987"/>
      </dsp:txXfrm>
    </dsp:sp>
    <dsp:sp modelId="{C8A21BF3-5E6F-4869-B651-FD64E6CAE0F9}">
      <dsp:nvSpPr>
        <dsp:cNvPr id="0" name=""/>
        <dsp:cNvSpPr/>
      </dsp:nvSpPr>
      <dsp:spPr>
        <a:xfrm>
          <a:off x="5164252" y="1229059"/>
          <a:ext cx="889974" cy="44498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stemonials</a:t>
          </a:r>
        </a:p>
      </dsp:txBody>
      <dsp:txXfrm>
        <a:off x="5164252" y="1229059"/>
        <a:ext cx="889974" cy="4449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359C9F7407744A537052509A44AEC" ma:contentTypeVersion="4" ma:contentTypeDescription="Create a new document." ma:contentTypeScope="" ma:versionID="b4baaed1a36ebe44aaeccf376c9642fa">
  <xsd:schema xmlns:xsd="http://www.w3.org/2001/XMLSchema" xmlns:xs="http://www.w3.org/2001/XMLSchema" xmlns:p="http://schemas.microsoft.com/office/2006/metadata/properties" xmlns:ns3="120b0f4e-3820-4e3b-ba2e-b90ebad0906a" targetNamespace="http://schemas.microsoft.com/office/2006/metadata/properties" ma:root="true" ma:fieldsID="57ba3fd56a2d5aacb746277f5e7ef856" ns3:_="">
    <xsd:import namespace="120b0f4e-3820-4e3b-ba2e-b90ebad090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b0f4e-3820-4e3b-ba2e-b90ebad09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3EFC-6527-4EEA-AC78-6EC8100A4F7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120b0f4e-3820-4e3b-ba2e-b90ebad0906a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FAF0C2-3628-4543-BD1F-3B7B390F1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8A1C6-C4F1-4D88-B183-D95D1F646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b0f4e-3820-4e3b-ba2e-b90ebad09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169DC-5271-4711-A564-F0EC15FD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9</Characters>
  <Application>Microsoft Office Word</Application>
  <DocSecurity>0</DocSecurity>
  <Lines>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n Mohammed Ali</dc:creator>
  <cp:keywords/>
  <dc:description/>
  <cp:lastModifiedBy>Jwan Mohammed Ali</cp:lastModifiedBy>
  <cp:revision>2</cp:revision>
  <dcterms:created xsi:type="dcterms:W3CDTF">2024-01-25T18:41:00Z</dcterms:created>
  <dcterms:modified xsi:type="dcterms:W3CDTF">2024-01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272fb2-e328-4831-a3d1-2e77bce2769b</vt:lpwstr>
  </property>
  <property fmtid="{D5CDD505-2E9C-101B-9397-08002B2CF9AE}" pid="3" name="ContentTypeId">
    <vt:lpwstr>0x01010002A359C9F7407744A537052509A44AEC</vt:lpwstr>
  </property>
  <property fmtid="{D5CDD505-2E9C-101B-9397-08002B2CF9AE}" pid="4" name="MSIP_Label_ffa7a1fb-3f48-4fd9-bce0-6283cfafd648_Enabled">
    <vt:lpwstr>true</vt:lpwstr>
  </property>
  <property fmtid="{D5CDD505-2E9C-101B-9397-08002B2CF9AE}" pid="5" name="MSIP_Label_ffa7a1fb-3f48-4fd9-bce0-6283cfafd648_SetDate">
    <vt:lpwstr>2024-01-23T21:16:56Z</vt:lpwstr>
  </property>
  <property fmtid="{D5CDD505-2E9C-101B-9397-08002B2CF9AE}" pid="6" name="MSIP_Label_ffa7a1fb-3f48-4fd9-bce0-6283cfafd648_Method">
    <vt:lpwstr>Standard</vt:lpwstr>
  </property>
  <property fmtid="{D5CDD505-2E9C-101B-9397-08002B2CF9AE}" pid="7" name="MSIP_Label_ffa7a1fb-3f48-4fd9-bce0-6283cfafd648_Name">
    <vt:lpwstr>defa4170-0d19-0005-0004-bc88714345d2</vt:lpwstr>
  </property>
  <property fmtid="{D5CDD505-2E9C-101B-9397-08002B2CF9AE}" pid="8" name="MSIP_Label_ffa7a1fb-3f48-4fd9-bce0-6283cfafd648_SiteId">
    <vt:lpwstr>fab6beb5-3604-42df-bddc-f4e9ddd654d5</vt:lpwstr>
  </property>
  <property fmtid="{D5CDD505-2E9C-101B-9397-08002B2CF9AE}" pid="9" name="MSIP_Label_ffa7a1fb-3f48-4fd9-bce0-6283cfafd648_ActionId">
    <vt:lpwstr>ae10f831-397e-4a75-8767-8a3eb4591817</vt:lpwstr>
  </property>
  <property fmtid="{D5CDD505-2E9C-101B-9397-08002B2CF9AE}" pid="10" name="MSIP_Label_ffa7a1fb-3f48-4fd9-bce0-6283cfafd648_ContentBits">
    <vt:lpwstr>0</vt:lpwstr>
  </property>
</Properties>
</file>